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31D8" w14:textId="77777777" w:rsidR="009A6550" w:rsidRDefault="009A6550" w:rsidP="00F635E7">
      <w:pPr>
        <w:pStyle w:val="Pavadinimas"/>
        <w:rPr>
          <w:rFonts w:asciiTheme="minorHAnsi" w:hAnsiTheme="minorHAnsi" w:cstheme="minorHAnsi"/>
        </w:rPr>
      </w:pPr>
    </w:p>
    <w:p w14:paraId="625E9072" w14:textId="7D27C5CD" w:rsidR="00161E85" w:rsidRPr="00C8183C" w:rsidRDefault="00161E85" w:rsidP="00F635E7">
      <w:pPr>
        <w:pStyle w:val="Pavadinimas"/>
        <w:rPr>
          <w:rFonts w:asciiTheme="minorHAnsi" w:hAnsiTheme="minorHAnsi" w:cstheme="minorHAnsi"/>
        </w:rPr>
      </w:pPr>
      <w:r w:rsidRPr="00C8183C">
        <w:rPr>
          <w:rFonts w:asciiTheme="minorHAnsi" w:hAnsiTheme="minorHAnsi" w:cstheme="minorHAnsi"/>
        </w:rPr>
        <w:t>SUSITARIMAS</w:t>
      </w:r>
    </w:p>
    <w:p w14:paraId="60D8519C" w14:textId="625F0024" w:rsidR="00161E85" w:rsidRPr="00C8183C" w:rsidRDefault="002608A7" w:rsidP="00F635E7">
      <w:pPr>
        <w:jc w:val="center"/>
        <w:rPr>
          <w:rFonts w:asciiTheme="minorHAnsi" w:hAnsiTheme="minorHAnsi" w:cstheme="minorHAnsi"/>
          <w:b/>
          <w:bCs/>
          <w:lang w:val="lt-LT"/>
        </w:rPr>
      </w:pPr>
      <w:r w:rsidRPr="00C8183C">
        <w:rPr>
          <w:rFonts w:asciiTheme="minorHAnsi" w:hAnsiTheme="minorHAnsi" w:cstheme="minorHAnsi"/>
          <w:b/>
          <w:bCs/>
          <w:lang w:val="lt-LT"/>
        </w:rPr>
        <w:t xml:space="preserve">DĖL </w:t>
      </w:r>
      <w:r w:rsidR="00BF0457" w:rsidRPr="00C8183C">
        <w:rPr>
          <w:rFonts w:asciiTheme="minorHAnsi" w:hAnsiTheme="minorHAnsi" w:cstheme="minorHAnsi"/>
          <w:b/>
          <w:caps/>
          <w:lang w:val="lt-LT"/>
        </w:rPr>
        <w:t>202</w:t>
      </w:r>
      <w:r w:rsidR="00D311D8">
        <w:rPr>
          <w:rFonts w:asciiTheme="minorHAnsi" w:hAnsiTheme="minorHAnsi" w:cstheme="minorHAnsi"/>
          <w:b/>
          <w:caps/>
          <w:lang w:val="lt-LT"/>
        </w:rPr>
        <w:t>5</w:t>
      </w:r>
      <w:r w:rsidR="00BF0457" w:rsidRPr="00C8183C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C13A8E" w:rsidRPr="00C8183C">
        <w:rPr>
          <w:rFonts w:asciiTheme="minorHAnsi" w:hAnsiTheme="minorHAnsi" w:cstheme="minorHAnsi"/>
          <w:b/>
          <w:caps/>
          <w:lang w:val="lt-LT"/>
        </w:rPr>
        <w:t xml:space="preserve">m. </w:t>
      </w:r>
      <w:r w:rsidR="00D311D8">
        <w:rPr>
          <w:rFonts w:asciiTheme="minorHAnsi" w:hAnsiTheme="minorHAnsi" w:cstheme="minorHAnsi"/>
          <w:b/>
          <w:caps/>
          <w:lang w:val="lt-LT"/>
        </w:rPr>
        <w:t>KOVO 13</w:t>
      </w:r>
      <w:r w:rsidR="00C13A8E" w:rsidRPr="00C8183C">
        <w:rPr>
          <w:rFonts w:asciiTheme="minorHAnsi" w:hAnsiTheme="minorHAnsi" w:cstheme="minorHAnsi"/>
          <w:b/>
          <w:caps/>
          <w:lang w:val="lt-LT"/>
        </w:rPr>
        <w:t xml:space="preserve"> d. </w:t>
      </w:r>
      <w:r w:rsidR="00BF0457" w:rsidRPr="00C8183C">
        <w:rPr>
          <w:rFonts w:asciiTheme="minorHAnsi" w:hAnsiTheme="minorHAnsi" w:cstheme="minorHAnsi"/>
          <w:b/>
          <w:caps/>
          <w:lang w:val="lt-LT"/>
        </w:rPr>
        <w:t>rangos</w:t>
      </w:r>
      <w:r w:rsidR="00C13A8E" w:rsidRPr="00C8183C">
        <w:rPr>
          <w:rFonts w:asciiTheme="minorHAnsi" w:hAnsiTheme="minorHAnsi" w:cstheme="minorHAnsi"/>
          <w:b/>
          <w:caps/>
          <w:lang w:val="lt-LT"/>
        </w:rPr>
        <w:t xml:space="preserve"> sutarties Nr. SR-</w:t>
      </w:r>
      <w:r w:rsidR="00D311D8">
        <w:rPr>
          <w:rFonts w:asciiTheme="minorHAnsi" w:hAnsiTheme="minorHAnsi" w:cstheme="minorHAnsi"/>
          <w:b/>
          <w:caps/>
          <w:lang w:val="lt-LT"/>
        </w:rPr>
        <w:t>12</w:t>
      </w:r>
      <w:r w:rsidR="007C3BC4" w:rsidRPr="00C8183C">
        <w:rPr>
          <w:rFonts w:asciiTheme="minorHAnsi" w:hAnsiTheme="minorHAnsi" w:cstheme="minorHAnsi"/>
          <w:b/>
          <w:caps/>
          <w:lang w:val="lt-LT"/>
        </w:rPr>
        <w:t>2</w:t>
      </w:r>
      <w:r w:rsidR="00BF0457" w:rsidRPr="00C8183C">
        <w:rPr>
          <w:rFonts w:asciiTheme="minorHAnsi" w:hAnsiTheme="minorHAnsi" w:cstheme="minorHAnsi"/>
          <w:b/>
          <w:caps/>
          <w:lang w:val="lt-LT"/>
        </w:rPr>
        <w:t xml:space="preserve"> </w:t>
      </w:r>
      <w:r w:rsidR="00967CE0">
        <w:rPr>
          <w:rFonts w:asciiTheme="minorHAnsi" w:hAnsiTheme="minorHAnsi" w:cstheme="minorHAnsi"/>
          <w:b/>
          <w:caps/>
          <w:lang w:val="lt-LT"/>
        </w:rPr>
        <w:t xml:space="preserve">(VIJŪKŲ SKVERO SUTVARKYMO (REKONSTRAVIMO) DARBAI) </w:t>
      </w:r>
      <w:r w:rsidR="006523B3" w:rsidRPr="00C8183C">
        <w:rPr>
          <w:rFonts w:asciiTheme="minorHAnsi" w:hAnsiTheme="minorHAnsi" w:cstheme="minorHAnsi"/>
          <w:b/>
          <w:caps/>
          <w:lang w:val="lt-LT"/>
        </w:rPr>
        <w:t>PA</w:t>
      </w:r>
      <w:r w:rsidR="00732C04" w:rsidRPr="00C8183C">
        <w:rPr>
          <w:rFonts w:asciiTheme="minorHAnsi" w:hAnsiTheme="minorHAnsi" w:cstheme="minorHAnsi"/>
          <w:b/>
          <w:caps/>
          <w:lang w:val="lt-LT"/>
        </w:rPr>
        <w:t xml:space="preserve">keitimo </w:t>
      </w:r>
    </w:p>
    <w:p w14:paraId="65BFB299" w14:textId="77777777" w:rsidR="00FE2C88" w:rsidRPr="00C8183C" w:rsidRDefault="00FE2C88" w:rsidP="00041AEF">
      <w:pPr>
        <w:spacing w:line="360" w:lineRule="auto"/>
        <w:jc w:val="center"/>
        <w:rPr>
          <w:rFonts w:asciiTheme="minorHAnsi" w:hAnsiTheme="minorHAnsi" w:cstheme="minorHAnsi"/>
          <w:lang w:val="lt-LT"/>
        </w:rPr>
      </w:pPr>
    </w:p>
    <w:p w14:paraId="06338B20" w14:textId="7D64DCE0" w:rsidR="00161E85" w:rsidRPr="00C8183C" w:rsidRDefault="00FD74DE" w:rsidP="00F635E7">
      <w:pPr>
        <w:jc w:val="center"/>
        <w:rPr>
          <w:rFonts w:asciiTheme="minorHAnsi" w:hAnsiTheme="minorHAnsi" w:cstheme="minorHAnsi"/>
          <w:lang w:val="lt-LT"/>
        </w:rPr>
      </w:pPr>
      <w:r w:rsidRPr="00C8183C">
        <w:rPr>
          <w:rFonts w:asciiTheme="minorHAnsi" w:hAnsiTheme="minorHAnsi" w:cstheme="minorHAnsi"/>
          <w:lang w:val="lt-LT"/>
        </w:rPr>
        <w:t>20</w:t>
      </w:r>
      <w:r w:rsidR="00BF0457" w:rsidRPr="00C8183C">
        <w:rPr>
          <w:rFonts w:asciiTheme="minorHAnsi" w:hAnsiTheme="minorHAnsi" w:cstheme="minorHAnsi"/>
          <w:lang w:val="lt-LT"/>
        </w:rPr>
        <w:t>2</w:t>
      </w:r>
      <w:r w:rsidR="009563BF">
        <w:rPr>
          <w:rFonts w:asciiTheme="minorHAnsi" w:hAnsiTheme="minorHAnsi" w:cstheme="minorHAnsi"/>
          <w:lang w:val="lt-LT"/>
        </w:rPr>
        <w:t>5</w:t>
      </w:r>
      <w:r w:rsidRPr="00C8183C">
        <w:rPr>
          <w:rFonts w:asciiTheme="minorHAnsi" w:hAnsiTheme="minorHAnsi" w:cstheme="minorHAnsi"/>
          <w:lang w:val="lt-LT"/>
        </w:rPr>
        <w:t xml:space="preserve"> </w:t>
      </w:r>
      <w:r w:rsidR="00161E85" w:rsidRPr="00C8183C">
        <w:rPr>
          <w:rFonts w:asciiTheme="minorHAnsi" w:hAnsiTheme="minorHAnsi" w:cstheme="minorHAnsi"/>
          <w:lang w:val="lt-LT"/>
        </w:rPr>
        <w:t xml:space="preserve">m. </w:t>
      </w:r>
      <w:r w:rsidR="00CE2581" w:rsidRPr="00C8183C">
        <w:rPr>
          <w:rFonts w:asciiTheme="minorHAnsi" w:hAnsiTheme="minorHAnsi" w:cstheme="minorHAnsi"/>
          <w:lang w:val="lt-LT"/>
        </w:rPr>
        <w:t>.......................................</w:t>
      </w:r>
      <w:r w:rsidR="00161E85" w:rsidRPr="00C8183C">
        <w:rPr>
          <w:rFonts w:asciiTheme="minorHAnsi" w:hAnsiTheme="minorHAnsi" w:cstheme="minorHAnsi"/>
          <w:lang w:val="lt-LT"/>
        </w:rPr>
        <w:t xml:space="preserve"> d. </w:t>
      </w:r>
      <w:r w:rsidR="00CE2581" w:rsidRPr="00C8183C">
        <w:rPr>
          <w:rFonts w:asciiTheme="minorHAnsi" w:hAnsiTheme="minorHAnsi" w:cstheme="minorHAnsi"/>
          <w:lang w:val="lt-LT"/>
        </w:rPr>
        <w:t xml:space="preserve"> </w:t>
      </w:r>
      <w:r w:rsidR="00161E85" w:rsidRPr="00C8183C">
        <w:rPr>
          <w:rFonts w:asciiTheme="minorHAnsi" w:hAnsiTheme="minorHAnsi" w:cstheme="minorHAnsi"/>
          <w:lang w:val="lt-LT"/>
        </w:rPr>
        <w:t xml:space="preserve">Nr. </w:t>
      </w:r>
      <w:r w:rsidR="00CE2581" w:rsidRPr="00C8183C">
        <w:rPr>
          <w:rFonts w:asciiTheme="minorHAnsi" w:hAnsiTheme="minorHAnsi" w:cstheme="minorHAnsi"/>
          <w:lang w:val="lt-LT"/>
        </w:rPr>
        <w:t>..............</w:t>
      </w:r>
    </w:p>
    <w:p w14:paraId="026D018D" w14:textId="77777777" w:rsidR="00EE571D" w:rsidRPr="00C8183C" w:rsidRDefault="00EE571D" w:rsidP="00F635E7">
      <w:pPr>
        <w:jc w:val="center"/>
        <w:rPr>
          <w:rFonts w:asciiTheme="minorHAnsi" w:hAnsiTheme="minorHAnsi" w:cstheme="minorHAnsi"/>
          <w:lang w:val="lt-LT"/>
        </w:rPr>
      </w:pPr>
      <w:r w:rsidRPr="00C8183C">
        <w:rPr>
          <w:rFonts w:asciiTheme="minorHAnsi" w:hAnsiTheme="minorHAnsi" w:cstheme="minorHAnsi"/>
          <w:lang w:val="lt-LT"/>
        </w:rPr>
        <w:t>Kaunas</w:t>
      </w:r>
    </w:p>
    <w:p w14:paraId="2AE1372B" w14:textId="77777777" w:rsidR="00161E85" w:rsidRPr="00C8183C" w:rsidRDefault="00161E85" w:rsidP="00041AEF">
      <w:pPr>
        <w:spacing w:line="360" w:lineRule="auto"/>
        <w:rPr>
          <w:rFonts w:asciiTheme="minorHAnsi" w:hAnsiTheme="minorHAnsi" w:cstheme="minorHAnsi"/>
          <w:b/>
          <w:bCs/>
          <w:lang w:val="lt-LT"/>
        </w:rPr>
      </w:pPr>
    </w:p>
    <w:p w14:paraId="47F70270" w14:textId="48621012" w:rsidR="00946BA2" w:rsidRDefault="00791DBA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791DBA">
        <w:rPr>
          <w:rFonts w:asciiTheme="minorHAnsi" w:hAnsiTheme="minorHAnsi" w:cstheme="minorHAnsi"/>
          <w:lang w:val="lt-LT"/>
        </w:rPr>
        <w:t xml:space="preserve">Kauno miesto savivaldybės administracija (toliau – Užsakovas), atstovaujama Aplinkos apsaugos skyriaus vedėjos </w:t>
      </w:r>
      <w:proofErr w:type="spellStart"/>
      <w:r w:rsidRPr="00791DBA">
        <w:rPr>
          <w:rFonts w:asciiTheme="minorHAnsi" w:hAnsiTheme="minorHAnsi" w:cstheme="minorHAnsi"/>
          <w:lang w:val="lt-LT"/>
        </w:rPr>
        <w:t>Radetos</w:t>
      </w:r>
      <w:proofErr w:type="spellEnd"/>
      <w:r w:rsidRPr="00791DBA">
        <w:rPr>
          <w:rFonts w:asciiTheme="minorHAnsi" w:hAnsiTheme="minorHAnsi" w:cstheme="minorHAnsi"/>
          <w:lang w:val="lt-LT"/>
        </w:rPr>
        <w:t xml:space="preserve"> Savickienės, veikiančios pagal Kauno miesto savivaldybės administracijos direktoriaus 2023 m. balandžio 21 d. įsakymą Nr. A-1467 „Dėl įgaliojimų suteikimo </w:t>
      </w:r>
      <w:proofErr w:type="spellStart"/>
      <w:r w:rsidRPr="00791DBA">
        <w:rPr>
          <w:rFonts w:asciiTheme="minorHAnsi" w:hAnsiTheme="minorHAnsi" w:cstheme="minorHAnsi"/>
          <w:lang w:val="lt-LT"/>
        </w:rPr>
        <w:t>Radetai</w:t>
      </w:r>
      <w:proofErr w:type="spellEnd"/>
      <w:r w:rsidRPr="00791DBA">
        <w:rPr>
          <w:rFonts w:asciiTheme="minorHAnsi" w:hAnsiTheme="minorHAnsi" w:cstheme="minorHAnsi"/>
          <w:lang w:val="lt-LT"/>
        </w:rPr>
        <w:t xml:space="preserve"> Savickienei, Jurgai </w:t>
      </w:r>
      <w:proofErr w:type="spellStart"/>
      <w:r w:rsidRPr="00791DBA">
        <w:rPr>
          <w:rFonts w:asciiTheme="minorHAnsi" w:hAnsiTheme="minorHAnsi" w:cstheme="minorHAnsi"/>
          <w:lang w:val="lt-LT"/>
        </w:rPr>
        <w:t>Pakrosnienei</w:t>
      </w:r>
      <w:proofErr w:type="spellEnd"/>
      <w:r w:rsidRPr="00791DBA">
        <w:rPr>
          <w:rFonts w:asciiTheme="minorHAnsi" w:hAnsiTheme="minorHAnsi" w:cstheme="minorHAnsi"/>
          <w:lang w:val="lt-LT"/>
        </w:rPr>
        <w:t xml:space="preserve"> ir Kristinai </w:t>
      </w:r>
      <w:proofErr w:type="spellStart"/>
      <w:r w:rsidRPr="00791DBA">
        <w:rPr>
          <w:rFonts w:asciiTheme="minorHAnsi" w:hAnsiTheme="minorHAnsi" w:cstheme="minorHAnsi"/>
          <w:lang w:val="lt-LT"/>
        </w:rPr>
        <w:t>Skėrienei</w:t>
      </w:r>
      <w:proofErr w:type="spellEnd"/>
      <w:r w:rsidRPr="00791DBA">
        <w:rPr>
          <w:rFonts w:asciiTheme="minorHAnsi" w:hAnsiTheme="minorHAnsi" w:cstheme="minorHAnsi"/>
          <w:lang w:val="lt-LT"/>
        </w:rPr>
        <w:t>“, ir UAB „</w:t>
      </w:r>
      <w:proofErr w:type="spellStart"/>
      <w:r w:rsidRPr="00791DBA">
        <w:rPr>
          <w:rFonts w:asciiTheme="minorHAnsi" w:hAnsiTheme="minorHAnsi" w:cstheme="minorHAnsi"/>
          <w:lang w:val="lt-LT"/>
        </w:rPr>
        <w:t>Rofolis</w:t>
      </w:r>
      <w:proofErr w:type="spellEnd"/>
      <w:r w:rsidRPr="00791DBA">
        <w:rPr>
          <w:rFonts w:asciiTheme="minorHAnsi" w:hAnsiTheme="minorHAnsi" w:cstheme="minorHAnsi"/>
          <w:lang w:val="lt-LT"/>
        </w:rPr>
        <w:t xml:space="preserve">“ (toliau – Rangovas), atstovaujama direktoriaus Arūno </w:t>
      </w:r>
      <w:proofErr w:type="spellStart"/>
      <w:r w:rsidRPr="00791DBA">
        <w:rPr>
          <w:rFonts w:asciiTheme="minorHAnsi" w:hAnsiTheme="minorHAnsi" w:cstheme="minorHAnsi"/>
          <w:lang w:val="lt-LT"/>
        </w:rPr>
        <w:t>Abromaičio</w:t>
      </w:r>
      <w:proofErr w:type="spellEnd"/>
      <w:r w:rsidRPr="00791DBA">
        <w:rPr>
          <w:rFonts w:asciiTheme="minorHAnsi" w:hAnsiTheme="minorHAnsi" w:cstheme="minorHAnsi"/>
          <w:lang w:val="lt-LT"/>
        </w:rPr>
        <w:t xml:space="preserve">, veikiančio pagal bendrovės įstatus, toliau kartu vadinamos </w:t>
      </w:r>
      <w:r>
        <w:rPr>
          <w:rFonts w:asciiTheme="minorHAnsi" w:hAnsiTheme="minorHAnsi" w:cstheme="minorHAnsi"/>
          <w:lang w:val="lt-LT"/>
        </w:rPr>
        <w:t>š</w:t>
      </w:r>
      <w:r w:rsidRPr="00791DBA">
        <w:rPr>
          <w:rFonts w:asciiTheme="minorHAnsi" w:hAnsiTheme="minorHAnsi" w:cstheme="minorHAnsi"/>
          <w:lang w:val="lt-LT"/>
        </w:rPr>
        <w:t xml:space="preserve">alimis, o kiekviena atskirai – </w:t>
      </w:r>
      <w:r>
        <w:rPr>
          <w:rFonts w:asciiTheme="minorHAnsi" w:hAnsiTheme="minorHAnsi" w:cstheme="minorHAnsi"/>
          <w:lang w:val="lt-LT"/>
        </w:rPr>
        <w:t>š</w:t>
      </w:r>
      <w:r w:rsidRPr="00791DBA">
        <w:rPr>
          <w:rFonts w:asciiTheme="minorHAnsi" w:hAnsiTheme="minorHAnsi" w:cstheme="minorHAnsi"/>
          <w:lang w:val="lt-LT"/>
        </w:rPr>
        <w:t>alimi,</w:t>
      </w:r>
      <w:r w:rsidR="00F532F0" w:rsidRPr="00F635E7">
        <w:rPr>
          <w:lang w:val="lt-LT"/>
        </w:rPr>
        <w:t xml:space="preserve"> </w:t>
      </w:r>
      <w:r w:rsidR="00F532F0" w:rsidRPr="00F532F0">
        <w:rPr>
          <w:rFonts w:asciiTheme="minorHAnsi" w:hAnsiTheme="minorHAnsi" w:cstheme="minorHAnsi"/>
          <w:lang w:val="lt-LT"/>
        </w:rPr>
        <w:t xml:space="preserve">vadovaudamosi </w:t>
      </w:r>
      <w:r w:rsidR="00A9435F" w:rsidRPr="00A9435F">
        <w:rPr>
          <w:rFonts w:asciiTheme="minorHAnsi" w:hAnsiTheme="minorHAnsi" w:cstheme="minorHAnsi"/>
          <w:lang w:val="lt-LT"/>
        </w:rPr>
        <w:t>Lietuvos Respublikos viešųjų pirkimų įstatymo 89 straipsnio 1 dalies 1 punktu</w:t>
      </w:r>
      <w:r w:rsidR="00A9435F">
        <w:rPr>
          <w:rFonts w:asciiTheme="minorHAnsi" w:hAnsiTheme="minorHAnsi" w:cstheme="minorHAnsi"/>
          <w:lang w:val="lt-LT"/>
        </w:rPr>
        <w:t>,</w:t>
      </w:r>
      <w:r w:rsidR="00A9435F" w:rsidRPr="00A9435F">
        <w:rPr>
          <w:rFonts w:asciiTheme="minorHAnsi" w:hAnsiTheme="minorHAnsi" w:cstheme="minorHAnsi"/>
          <w:lang w:val="lt-LT"/>
        </w:rPr>
        <w:t xml:space="preserve"> </w:t>
      </w:r>
      <w:r w:rsidR="00F532F0" w:rsidRPr="00F532F0">
        <w:rPr>
          <w:rFonts w:asciiTheme="minorHAnsi" w:hAnsiTheme="minorHAnsi" w:cstheme="minorHAnsi"/>
          <w:lang w:val="lt-LT"/>
        </w:rPr>
        <w:t>202</w:t>
      </w:r>
      <w:r w:rsidR="00F532F0">
        <w:rPr>
          <w:rFonts w:asciiTheme="minorHAnsi" w:hAnsiTheme="minorHAnsi" w:cstheme="minorHAnsi"/>
          <w:lang w:val="lt-LT"/>
        </w:rPr>
        <w:t>5</w:t>
      </w:r>
      <w:r w:rsidR="00F532F0" w:rsidRPr="00F532F0">
        <w:rPr>
          <w:rFonts w:asciiTheme="minorHAnsi" w:hAnsiTheme="minorHAnsi" w:cstheme="minorHAnsi"/>
          <w:lang w:val="lt-LT"/>
        </w:rPr>
        <w:t xml:space="preserve"> m. </w:t>
      </w:r>
      <w:r w:rsidR="00F532F0">
        <w:rPr>
          <w:rFonts w:asciiTheme="minorHAnsi" w:hAnsiTheme="minorHAnsi" w:cstheme="minorHAnsi"/>
          <w:lang w:val="lt-LT"/>
        </w:rPr>
        <w:t>kovo</w:t>
      </w:r>
      <w:r w:rsidR="00F532F0" w:rsidRPr="00F532F0">
        <w:rPr>
          <w:rFonts w:asciiTheme="minorHAnsi" w:hAnsiTheme="minorHAnsi" w:cstheme="minorHAnsi"/>
          <w:lang w:val="lt-LT"/>
        </w:rPr>
        <w:t xml:space="preserve"> 1</w:t>
      </w:r>
      <w:r w:rsidR="00F532F0">
        <w:rPr>
          <w:rFonts w:asciiTheme="minorHAnsi" w:hAnsiTheme="minorHAnsi" w:cstheme="minorHAnsi"/>
          <w:lang w:val="lt-LT"/>
        </w:rPr>
        <w:t>3</w:t>
      </w:r>
      <w:r w:rsidR="00F532F0" w:rsidRPr="00F532F0">
        <w:rPr>
          <w:rFonts w:asciiTheme="minorHAnsi" w:hAnsiTheme="minorHAnsi" w:cstheme="minorHAnsi"/>
          <w:lang w:val="lt-LT"/>
        </w:rPr>
        <w:t xml:space="preserve"> d. rangos sutarties Nr. SR-</w:t>
      </w:r>
      <w:r w:rsidR="00F532F0">
        <w:rPr>
          <w:rFonts w:asciiTheme="minorHAnsi" w:hAnsiTheme="minorHAnsi" w:cstheme="minorHAnsi"/>
          <w:lang w:val="lt-LT"/>
        </w:rPr>
        <w:t>12</w:t>
      </w:r>
      <w:r w:rsidR="00F532F0" w:rsidRPr="00F532F0">
        <w:rPr>
          <w:rFonts w:asciiTheme="minorHAnsi" w:hAnsiTheme="minorHAnsi" w:cstheme="minorHAnsi"/>
          <w:lang w:val="lt-LT"/>
        </w:rPr>
        <w:t xml:space="preserve">2 (toliau – Sutartis) </w:t>
      </w:r>
      <w:r w:rsidR="00744CA1">
        <w:rPr>
          <w:rFonts w:asciiTheme="minorHAnsi" w:hAnsiTheme="minorHAnsi" w:cstheme="minorHAnsi"/>
          <w:lang w:val="lt-LT"/>
        </w:rPr>
        <w:t>38</w:t>
      </w:r>
      <w:r w:rsidR="00F532F0" w:rsidRPr="00F532F0">
        <w:rPr>
          <w:rFonts w:asciiTheme="minorHAnsi" w:hAnsiTheme="minorHAnsi" w:cstheme="minorHAnsi"/>
          <w:lang w:val="lt-LT"/>
        </w:rPr>
        <w:t xml:space="preserve"> punktu</w:t>
      </w:r>
      <w:r w:rsidR="00744CA1">
        <w:rPr>
          <w:rFonts w:asciiTheme="minorHAnsi" w:hAnsiTheme="minorHAnsi" w:cstheme="minorHAnsi"/>
          <w:lang w:val="lt-LT"/>
        </w:rPr>
        <w:t xml:space="preserve"> </w:t>
      </w:r>
      <w:r w:rsidR="009E0330" w:rsidRPr="00C8183C">
        <w:rPr>
          <w:rFonts w:asciiTheme="minorHAnsi" w:hAnsiTheme="minorHAnsi" w:cstheme="minorHAnsi"/>
          <w:lang w:val="lt-LT"/>
        </w:rPr>
        <w:t>ir</w:t>
      </w:r>
      <w:r w:rsidR="00B5567A" w:rsidRPr="00C8183C">
        <w:rPr>
          <w:rFonts w:asciiTheme="minorHAnsi" w:hAnsiTheme="minorHAnsi" w:cstheme="minorHAnsi"/>
          <w:lang w:val="lt-LT"/>
        </w:rPr>
        <w:t xml:space="preserve"> </w:t>
      </w:r>
      <w:r w:rsidR="00A9786E" w:rsidRPr="00C8183C">
        <w:rPr>
          <w:rFonts w:asciiTheme="minorHAnsi" w:hAnsiTheme="minorHAnsi" w:cstheme="minorHAnsi"/>
          <w:lang w:val="lt-LT"/>
        </w:rPr>
        <w:t>atsižvelgdamos į Rangovo 202</w:t>
      </w:r>
      <w:r w:rsidR="00744CA1">
        <w:rPr>
          <w:rFonts w:asciiTheme="minorHAnsi" w:hAnsiTheme="minorHAnsi" w:cstheme="minorHAnsi"/>
          <w:lang w:val="lt-LT"/>
        </w:rPr>
        <w:t>5</w:t>
      </w:r>
      <w:r w:rsidR="00A9786E" w:rsidRPr="00C8183C">
        <w:rPr>
          <w:rFonts w:asciiTheme="minorHAnsi" w:hAnsiTheme="minorHAnsi" w:cstheme="minorHAnsi"/>
          <w:lang w:val="lt-LT"/>
        </w:rPr>
        <w:t xml:space="preserve"> m. </w:t>
      </w:r>
      <w:r w:rsidR="00744CA1">
        <w:rPr>
          <w:rFonts w:asciiTheme="minorHAnsi" w:hAnsiTheme="minorHAnsi" w:cstheme="minorHAnsi"/>
          <w:lang w:val="lt-LT"/>
        </w:rPr>
        <w:t>rugpjūčio</w:t>
      </w:r>
      <w:r w:rsidR="00231DA5" w:rsidRPr="00C8183C">
        <w:rPr>
          <w:rFonts w:asciiTheme="minorHAnsi" w:hAnsiTheme="minorHAnsi" w:cstheme="minorHAnsi"/>
          <w:lang w:val="lt-LT"/>
        </w:rPr>
        <w:t xml:space="preserve"> </w:t>
      </w:r>
      <w:r w:rsidR="00DD0E82" w:rsidRPr="00C8183C">
        <w:rPr>
          <w:rFonts w:asciiTheme="minorHAnsi" w:hAnsiTheme="minorHAnsi" w:cstheme="minorHAnsi"/>
          <w:lang w:val="lt-LT"/>
        </w:rPr>
        <w:t>12</w:t>
      </w:r>
      <w:r w:rsidR="00A9786E" w:rsidRPr="00C8183C">
        <w:rPr>
          <w:rFonts w:asciiTheme="minorHAnsi" w:hAnsiTheme="minorHAnsi" w:cstheme="minorHAnsi"/>
          <w:lang w:val="lt-LT"/>
        </w:rPr>
        <w:t xml:space="preserve"> d.</w:t>
      </w:r>
      <w:r w:rsidR="00744CA1">
        <w:rPr>
          <w:rFonts w:asciiTheme="minorHAnsi" w:hAnsiTheme="minorHAnsi" w:cstheme="minorHAnsi"/>
          <w:lang w:val="lt-LT"/>
        </w:rPr>
        <w:t xml:space="preserve"> raštą </w:t>
      </w:r>
      <w:r w:rsidR="00F635E7">
        <w:rPr>
          <w:rFonts w:asciiTheme="minorHAnsi" w:hAnsiTheme="minorHAnsi" w:cstheme="minorHAnsi"/>
          <w:lang w:val="lt-LT"/>
        </w:rPr>
        <w:t xml:space="preserve">                             </w:t>
      </w:r>
      <w:r w:rsidR="00744CA1">
        <w:rPr>
          <w:rFonts w:asciiTheme="minorHAnsi" w:hAnsiTheme="minorHAnsi" w:cstheme="minorHAnsi"/>
          <w:lang w:val="lt-LT"/>
        </w:rPr>
        <w:t xml:space="preserve">Nr. 25/08/12-1 „Dėl </w:t>
      </w:r>
      <w:proofErr w:type="spellStart"/>
      <w:r w:rsidR="00744CA1">
        <w:rPr>
          <w:rFonts w:asciiTheme="minorHAnsi" w:hAnsiTheme="minorHAnsi" w:cstheme="minorHAnsi"/>
          <w:lang w:val="lt-LT"/>
        </w:rPr>
        <w:t>kvazisubrangovo</w:t>
      </w:r>
      <w:proofErr w:type="spellEnd"/>
      <w:r w:rsidR="00744CA1">
        <w:rPr>
          <w:rFonts w:asciiTheme="minorHAnsi" w:hAnsiTheme="minorHAnsi" w:cstheme="minorHAnsi"/>
          <w:lang w:val="lt-LT"/>
        </w:rPr>
        <w:t xml:space="preserve"> keitimo“</w:t>
      </w:r>
      <w:r w:rsidR="00D83754" w:rsidRPr="00C8183C">
        <w:rPr>
          <w:rFonts w:asciiTheme="minorHAnsi" w:hAnsiTheme="minorHAnsi" w:cstheme="minorHAnsi"/>
          <w:lang w:val="lt-LT"/>
        </w:rPr>
        <w:t xml:space="preserve">, </w:t>
      </w:r>
      <w:r w:rsidR="00785E3E" w:rsidRPr="00C8183C">
        <w:rPr>
          <w:rFonts w:asciiTheme="minorHAnsi" w:hAnsiTheme="minorHAnsi" w:cstheme="minorHAnsi"/>
          <w:lang w:val="lt-LT"/>
        </w:rPr>
        <w:t>sudarė šį susitarimą</w:t>
      </w:r>
      <w:r w:rsidR="00307332" w:rsidRPr="00C8183C">
        <w:rPr>
          <w:rFonts w:asciiTheme="minorHAnsi" w:hAnsiTheme="minorHAnsi" w:cstheme="minorHAnsi"/>
          <w:lang w:val="lt-LT"/>
        </w:rPr>
        <w:t>:</w:t>
      </w:r>
    </w:p>
    <w:p w14:paraId="1D8CB4DC" w14:textId="19F6D291" w:rsidR="00380038" w:rsidRDefault="00380038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273D58">
        <w:rPr>
          <w:rFonts w:asciiTheme="minorHAnsi" w:hAnsiTheme="minorHAnsi" w:cstheme="minorHAnsi"/>
          <w:lang w:val="lt-LT"/>
        </w:rPr>
        <w:t xml:space="preserve">1. Šalys susitaria pakeisti prie Sutarties pridedamo Rangovo pasitelktų subrangovų ir </w:t>
      </w:r>
      <w:proofErr w:type="spellStart"/>
      <w:r w:rsidRPr="00273D58">
        <w:rPr>
          <w:rFonts w:asciiTheme="minorHAnsi" w:hAnsiTheme="minorHAnsi" w:cstheme="minorHAnsi"/>
          <w:lang w:val="lt-LT"/>
        </w:rPr>
        <w:t>kvazisubrangovų</w:t>
      </w:r>
      <w:proofErr w:type="spellEnd"/>
      <w:r w:rsidRPr="00273D58">
        <w:rPr>
          <w:rFonts w:asciiTheme="minorHAnsi" w:hAnsiTheme="minorHAnsi" w:cstheme="minorHAnsi"/>
          <w:lang w:val="lt-LT"/>
        </w:rPr>
        <w:t xml:space="preserve"> sąrašo </w:t>
      </w:r>
      <w:r w:rsidR="003221DE" w:rsidRPr="00273D58">
        <w:rPr>
          <w:rFonts w:asciiTheme="minorHAnsi" w:hAnsiTheme="minorHAnsi" w:cstheme="minorHAnsi"/>
          <w:lang w:val="lt-LT"/>
        </w:rPr>
        <w:t>1</w:t>
      </w:r>
      <w:r w:rsidRPr="00273D58">
        <w:rPr>
          <w:rFonts w:asciiTheme="minorHAnsi" w:hAnsiTheme="minorHAnsi" w:cstheme="minorHAnsi"/>
          <w:lang w:val="lt-LT"/>
        </w:rPr>
        <w:t xml:space="preserve"> punktą ir išdėstyti jį taip:</w:t>
      </w:r>
    </w:p>
    <w:p w14:paraId="2E7B1F06" w14:textId="52EB8A3E" w:rsidR="008605EF" w:rsidRDefault="008605EF" w:rsidP="00132B72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„1. Vykdant sutartį pasitelkiami šie subrangov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4110"/>
      </w:tblGrid>
      <w:tr w:rsidR="007656F8" w:rsidRPr="007656F8" w14:paraId="62A51442" w14:textId="77777777" w:rsidTr="00DC3BEC">
        <w:trPr>
          <w:trHeight w:val="965"/>
        </w:trPr>
        <w:tc>
          <w:tcPr>
            <w:tcW w:w="993" w:type="dxa"/>
          </w:tcPr>
          <w:p w14:paraId="1603F41C" w14:textId="2E277D24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b/>
                <w:lang w:val="lt-LT"/>
              </w:rPr>
              <w:t xml:space="preserve">Eil. Nr. </w:t>
            </w:r>
          </w:p>
        </w:tc>
        <w:tc>
          <w:tcPr>
            <w:tcW w:w="4536" w:type="dxa"/>
          </w:tcPr>
          <w:p w14:paraId="30B895A3" w14:textId="77777777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b/>
                <w:lang w:val="lt-LT"/>
              </w:rPr>
              <w:t xml:space="preserve">Subrangovo pavadinimas, adresas </w:t>
            </w:r>
          </w:p>
        </w:tc>
        <w:tc>
          <w:tcPr>
            <w:tcW w:w="4110" w:type="dxa"/>
          </w:tcPr>
          <w:p w14:paraId="34516249" w14:textId="77777777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b/>
                <w:bCs/>
                <w:lang w:val="lt-LT"/>
              </w:rPr>
              <w:t xml:space="preserve">Įrašyti abi reikalaujamas reikšmes: </w:t>
            </w:r>
          </w:p>
          <w:p w14:paraId="31345CB8" w14:textId="22AF9CBC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>1. Subrangovams numatomi perduoti darbai</w:t>
            </w:r>
            <w:r w:rsidR="00F635E7">
              <w:rPr>
                <w:rFonts w:asciiTheme="minorHAnsi" w:eastAsiaTheme="minorHAnsi" w:hAnsiTheme="minorHAnsi" w:cstheme="minorBidi"/>
                <w:lang w:val="lt-LT"/>
              </w:rPr>
              <w:t xml:space="preserve"> 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>/</w:t>
            </w:r>
            <w:r w:rsidR="00F635E7">
              <w:rPr>
                <w:rFonts w:asciiTheme="minorHAnsi" w:eastAsiaTheme="minorHAnsi" w:hAnsiTheme="minorHAnsi" w:cstheme="minorBidi"/>
                <w:lang w:val="lt-LT"/>
              </w:rPr>
              <w:t xml:space="preserve"> 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>paslaugos (</w:t>
            </w:r>
            <w:r w:rsidRPr="007656F8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>įvard</w:t>
            </w:r>
            <w:r w:rsidR="00F635E7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>y</w:t>
            </w:r>
            <w:r w:rsidRPr="007656F8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>ti konkrečius darbus</w:t>
            </w:r>
            <w:r w:rsidR="00F635E7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 xml:space="preserve"> </w:t>
            </w:r>
            <w:r w:rsidRPr="007656F8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>/</w:t>
            </w:r>
            <w:r w:rsidR="00F635E7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 xml:space="preserve"> </w:t>
            </w:r>
            <w:r w:rsidRPr="007656F8">
              <w:rPr>
                <w:rFonts w:asciiTheme="minorHAnsi" w:eastAsiaTheme="minorHAnsi" w:hAnsiTheme="minorHAnsi" w:cstheme="minorBidi"/>
                <w:i/>
                <w:iCs/>
                <w:lang w:val="lt-LT"/>
              </w:rPr>
              <w:t>paslaugas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); </w:t>
            </w:r>
          </w:p>
          <w:p w14:paraId="40D5BC49" w14:textId="52935EAB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2. Subrangovams perduodama sutarties dalis </w:t>
            </w:r>
            <w:r w:rsidR="00F635E7">
              <w:rPr>
                <w:rFonts w:asciiTheme="minorHAnsi" w:eastAsiaTheme="minorHAnsi" w:hAnsiTheme="minorHAnsi" w:cstheme="minorBidi"/>
                <w:lang w:val="lt-LT"/>
              </w:rPr>
              <w:t>proc.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 sutarties kainoje. </w:t>
            </w:r>
          </w:p>
        </w:tc>
      </w:tr>
      <w:tr w:rsidR="007656F8" w:rsidRPr="007656F8" w14:paraId="7E3C50AF" w14:textId="77777777" w:rsidTr="00DC3BEC">
        <w:trPr>
          <w:trHeight w:val="725"/>
        </w:trPr>
        <w:tc>
          <w:tcPr>
            <w:tcW w:w="993" w:type="dxa"/>
          </w:tcPr>
          <w:p w14:paraId="72071CB6" w14:textId="069425C8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>1</w:t>
            </w:r>
            <w:r w:rsidR="00DC3BEC">
              <w:rPr>
                <w:rFonts w:asciiTheme="minorHAnsi" w:eastAsiaTheme="minorHAnsi" w:hAnsiTheme="minorHAnsi" w:cstheme="minorBidi"/>
                <w:lang w:val="lt-LT"/>
              </w:rPr>
              <w:t>.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 </w:t>
            </w:r>
          </w:p>
        </w:tc>
        <w:tc>
          <w:tcPr>
            <w:tcW w:w="4536" w:type="dxa"/>
          </w:tcPr>
          <w:p w14:paraId="52DCDD90" w14:textId="77777777" w:rsidR="00F635E7" w:rsidRDefault="007656F8" w:rsidP="00F635E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UAB „LZ statyba“, S. </w:t>
            </w:r>
            <w:proofErr w:type="spellStart"/>
            <w:r w:rsidRPr="007656F8">
              <w:rPr>
                <w:rFonts w:asciiTheme="minorHAnsi" w:eastAsiaTheme="minorHAnsi" w:hAnsiTheme="minorHAnsi" w:cstheme="minorBidi"/>
                <w:lang w:val="lt-LT"/>
              </w:rPr>
              <w:t>Raštikio</w:t>
            </w:r>
            <w:proofErr w:type="spellEnd"/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 g. 61, </w:t>
            </w:r>
          </w:p>
          <w:p w14:paraId="15E5722C" w14:textId="461C9DC1" w:rsidR="007656F8" w:rsidRPr="007656F8" w:rsidRDefault="007656F8" w:rsidP="00F635E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LT-50117 Kaunas </w:t>
            </w:r>
          </w:p>
        </w:tc>
        <w:tc>
          <w:tcPr>
            <w:tcW w:w="4110" w:type="dxa"/>
          </w:tcPr>
          <w:p w14:paraId="1E59C5CC" w14:textId="13EF0DB0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>1.</w:t>
            </w:r>
            <w:r w:rsidR="0076318D" w:rsidRPr="0039497A">
              <w:rPr>
                <w:rFonts w:asciiTheme="minorHAnsi" w:eastAsiaTheme="minorHAnsi" w:hAnsiTheme="minorHAnsi" w:cstheme="minorBidi"/>
                <w:lang w:val="lt-LT"/>
              </w:rPr>
              <w:t xml:space="preserve"> 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>Ele</w:t>
            </w:r>
            <w:r w:rsidR="00F635E7">
              <w:rPr>
                <w:rFonts w:asciiTheme="minorHAnsi" w:eastAsiaTheme="minorHAnsi" w:hAnsiTheme="minorHAnsi" w:cstheme="minorBidi"/>
                <w:lang w:val="lt-LT"/>
              </w:rPr>
              <w:t>k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trotechnika (apšvietimo dalis) ir apsauginės signalizacijos dalis </w:t>
            </w:r>
          </w:p>
          <w:p w14:paraId="7505E558" w14:textId="77777777" w:rsidR="007656F8" w:rsidRPr="007656F8" w:rsidRDefault="007656F8" w:rsidP="007656F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2. Perduodama sutarties dalis 10,9 proc. </w:t>
            </w:r>
          </w:p>
        </w:tc>
      </w:tr>
      <w:tr w:rsidR="0076318D" w:rsidRPr="007656F8" w14:paraId="72C8838E" w14:textId="77777777" w:rsidTr="00DC3BEC">
        <w:trPr>
          <w:trHeight w:val="725"/>
        </w:trPr>
        <w:tc>
          <w:tcPr>
            <w:tcW w:w="993" w:type="dxa"/>
          </w:tcPr>
          <w:p w14:paraId="6088A12E" w14:textId="7C7A164F" w:rsidR="0076318D" w:rsidRPr="0039497A" w:rsidRDefault="0076318D" w:rsidP="0076318D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39497A">
              <w:rPr>
                <w:rFonts w:asciiTheme="minorHAnsi" w:eastAsiaTheme="minorHAnsi" w:hAnsiTheme="minorHAnsi" w:cstheme="minorBidi"/>
                <w:lang w:val="lt-LT"/>
              </w:rPr>
              <w:t>2</w:t>
            </w:r>
            <w:r w:rsidR="00DC3BEC">
              <w:rPr>
                <w:rFonts w:asciiTheme="minorHAnsi" w:eastAsiaTheme="minorHAnsi" w:hAnsiTheme="minorHAnsi" w:cstheme="minorBidi"/>
                <w:lang w:val="lt-LT"/>
              </w:rPr>
              <w:t>.</w:t>
            </w:r>
          </w:p>
        </w:tc>
        <w:tc>
          <w:tcPr>
            <w:tcW w:w="4536" w:type="dxa"/>
          </w:tcPr>
          <w:p w14:paraId="122D33D1" w14:textId="77777777" w:rsidR="00F635E7" w:rsidRDefault="0076318D" w:rsidP="00F635E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7656F8">
              <w:rPr>
                <w:rFonts w:asciiTheme="minorHAnsi" w:eastAsiaTheme="minorHAnsi" w:hAnsiTheme="minorHAnsi" w:cstheme="minorBidi"/>
                <w:lang w:val="lt-LT"/>
              </w:rPr>
              <w:t>UAB „</w:t>
            </w:r>
            <w:proofErr w:type="spellStart"/>
            <w:r w:rsidR="006E5DC5" w:rsidRPr="0039497A">
              <w:rPr>
                <w:rFonts w:asciiTheme="minorHAnsi" w:eastAsiaTheme="minorHAnsi" w:hAnsiTheme="minorHAnsi" w:cstheme="minorBidi"/>
                <w:lang w:val="lt-LT"/>
              </w:rPr>
              <w:t>Archimedija</w:t>
            </w:r>
            <w:proofErr w:type="spellEnd"/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“, </w:t>
            </w:r>
            <w:r w:rsidR="006E5DC5" w:rsidRPr="0039497A">
              <w:rPr>
                <w:rFonts w:asciiTheme="minorHAnsi" w:eastAsiaTheme="minorHAnsi" w:hAnsiTheme="minorHAnsi" w:cstheme="minorBidi"/>
                <w:lang w:val="lt-LT"/>
              </w:rPr>
              <w:t>Jazminų g. 15</w:t>
            </w:r>
            <w:r w:rsidRPr="007656F8">
              <w:rPr>
                <w:rFonts w:asciiTheme="minorHAnsi" w:eastAsiaTheme="minorHAnsi" w:hAnsiTheme="minorHAnsi" w:cstheme="minorBidi"/>
                <w:lang w:val="lt-LT"/>
              </w:rPr>
              <w:t xml:space="preserve">, </w:t>
            </w:r>
          </w:p>
          <w:p w14:paraId="749C59D1" w14:textId="3A240053" w:rsidR="0076318D" w:rsidRPr="0039497A" w:rsidRDefault="006E5DC5" w:rsidP="00F635E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lang w:val="lt-LT"/>
              </w:rPr>
            </w:pPr>
            <w:r w:rsidRPr="0039497A">
              <w:rPr>
                <w:rFonts w:asciiTheme="minorHAnsi" w:eastAsiaTheme="minorHAnsi" w:hAnsiTheme="minorHAnsi" w:cstheme="minorBidi"/>
                <w:lang w:val="lt-LT"/>
              </w:rPr>
              <w:t>LT-52245</w:t>
            </w:r>
            <w:r w:rsidR="0076318D" w:rsidRPr="007656F8">
              <w:rPr>
                <w:rFonts w:asciiTheme="minorHAnsi" w:eastAsiaTheme="minorHAnsi" w:hAnsiTheme="minorHAnsi" w:cstheme="minorBidi"/>
                <w:lang w:val="lt-LT"/>
              </w:rPr>
              <w:t xml:space="preserve"> Kaunas </w:t>
            </w:r>
          </w:p>
        </w:tc>
        <w:tc>
          <w:tcPr>
            <w:tcW w:w="4110" w:type="dxa"/>
          </w:tcPr>
          <w:p w14:paraId="6CDCFA7A" w14:textId="5978E331" w:rsidR="00F635E7" w:rsidRPr="00F635E7" w:rsidRDefault="00F635E7" w:rsidP="00F635E7">
            <w:pPr>
              <w:spacing w:after="160" w:line="259" w:lineRule="auto"/>
              <w:jc w:val="both"/>
              <w:rPr>
                <w:rFonts w:ascii="Calibri" w:eastAsiaTheme="minorHAnsi" w:hAnsi="Calibri" w:cs="Calibri"/>
                <w:lang w:val="lt-LT"/>
              </w:rPr>
            </w:pPr>
            <w:r w:rsidRPr="00F635E7">
              <w:rPr>
                <w:rFonts w:ascii="Calibri" w:eastAsiaTheme="minorHAnsi" w:hAnsi="Calibri" w:cs="Calibri"/>
                <w:lang w:val="lt-LT"/>
              </w:rPr>
              <w:t xml:space="preserve">1. </w:t>
            </w:r>
            <w:r w:rsidR="003F2267" w:rsidRPr="00F635E7">
              <w:rPr>
                <w:rFonts w:ascii="Calibri" w:eastAsiaTheme="minorHAnsi" w:hAnsi="Calibri" w:cs="Calibri"/>
                <w:lang w:val="lt-LT"/>
              </w:rPr>
              <w:t xml:space="preserve">Darbo projekto parengimo </w:t>
            </w:r>
            <w:r w:rsidR="0076318D" w:rsidRPr="00F635E7">
              <w:rPr>
                <w:rFonts w:ascii="Calibri" w:eastAsiaTheme="minorHAnsi" w:hAnsi="Calibri" w:cs="Calibri"/>
                <w:lang w:val="lt-LT"/>
              </w:rPr>
              <w:t xml:space="preserve">dalis </w:t>
            </w:r>
          </w:p>
          <w:p w14:paraId="2D2EADA6" w14:textId="399E2091" w:rsidR="0076318D" w:rsidRPr="00F635E7" w:rsidRDefault="00F635E7" w:rsidP="00F635E7">
            <w:pPr>
              <w:rPr>
                <w:rFonts w:eastAsiaTheme="minorHAnsi"/>
                <w:lang w:val="lt-LT"/>
              </w:rPr>
            </w:pPr>
            <w:r w:rsidRPr="00F635E7">
              <w:rPr>
                <w:rFonts w:ascii="Calibri" w:eastAsiaTheme="minorHAnsi" w:hAnsi="Calibri" w:cs="Calibri"/>
                <w:lang w:val="lt-LT"/>
              </w:rPr>
              <w:t xml:space="preserve">2. </w:t>
            </w:r>
            <w:r w:rsidR="0076318D" w:rsidRPr="00F635E7">
              <w:rPr>
                <w:rFonts w:ascii="Calibri" w:eastAsiaTheme="minorHAnsi" w:hAnsi="Calibri" w:cs="Calibri"/>
                <w:lang w:val="lt-LT"/>
              </w:rPr>
              <w:t xml:space="preserve">Perduodama sutarties dalis </w:t>
            </w:r>
            <w:r w:rsidR="003F2267" w:rsidRPr="00F635E7">
              <w:rPr>
                <w:rFonts w:ascii="Calibri" w:eastAsiaTheme="minorHAnsi" w:hAnsi="Calibri" w:cs="Calibri"/>
                <w:lang w:val="lt-LT"/>
              </w:rPr>
              <w:t>2,51</w:t>
            </w:r>
            <w:r w:rsidRPr="00F635E7">
              <w:rPr>
                <w:rFonts w:ascii="Calibri" w:eastAsiaTheme="minorHAnsi" w:hAnsi="Calibri" w:cs="Calibri"/>
                <w:lang w:val="lt-LT"/>
              </w:rPr>
              <w:t> </w:t>
            </w:r>
            <w:r w:rsidR="0076318D" w:rsidRPr="00F635E7">
              <w:rPr>
                <w:rFonts w:ascii="Calibri" w:eastAsiaTheme="minorHAnsi" w:hAnsi="Calibri" w:cs="Calibri"/>
                <w:lang w:val="lt-LT"/>
              </w:rPr>
              <w:t>proc.</w:t>
            </w:r>
            <w:r w:rsidR="0070727B" w:rsidRPr="00F635E7">
              <w:rPr>
                <w:rFonts w:ascii="Calibri" w:eastAsiaTheme="minorHAnsi" w:hAnsi="Calibri" w:cs="Calibri"/>
                <w:lang w:val="lt-LT"/>
              </w:rPr>
              <w:t>“</w:t>
            </w:r>
            <w:r w:rsidR="0076318D" w:rsidRPr="00F635E7">
              <w:rPr>
                <w:rFonts w:eastAsiaTheme="minorHAnsi"/>
                <w:lang w:val="lt-LT"/>
              </w:rPr>
              <w:t xml:space="preserve"> </w:t>
            </w:r>
          </w:p>
        </w:tc>
      </w:tr>
    </w:tbl>
    <w:p w14:paraId="77D47BDB" w14:textId="77777777" w:rsidR="0070727B" w:rsidRDefault="0070727B" w:rsidP="00132B72">
      <w:pPr>
        <w:spacing w:line="276" w:lineRule="auto"/>
        <w:ind w:firstLine="1077"/>
        <w:jc w:val="both"/>
        <w:rPr>
          <w:rFonts w:asciiTheme="minorHAnsi" w:hAnsiTheme="minorHAnsi" w:cstheme="minorHAnsi"/>
          <w:lang w:val="lt-LT"/>
        </w:rPr>
      </w:pPr>
    </w:p>
    <w:p w14:paraId="40D068EA" w14:textId="07A3408A" w:rsidR="0070727B" w:rsidRDefault="0070727B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 w:rsidRPr="00273D58">
        <w:rPr>
          <w:rFonts w:asciiTheme="minorHAnsi" w:hAnsiTheme="minorHAnsi" w:cstheme="minorHAnsi"/>
          <w:lang w:val="lt-LT"/>
        </w:rPr>
        <w:t>2</w:t>
      </w:r>
      <w:r w:rsidR="005A19B2" w:rsidRPr="00273D58">
        <w:rPr>
          <w:rFonts w:asciiTheme="minorHAnsi" w:hAnsiTheme="minorHAnsi" w:cstheme="minorHAnsi"/>
          <w:lang w:val="lt-LT"/>
        </w:rPr>
        <w:t xml:space="preserve">. </w:t>
      </w:r>
      <w:r w:rsidR="000462C6" w:rsidRPr="00273D58">
        <w:rPr>
          <w:rFonts w:asciiTheme="minorHAnsi" w:hAnsiTheme="minorHAnsi" w:cstheme="minorHAnsi"/>
          <w:lang w:val="lt-LT"/>
        </w:rPr>
        <w:t>Šalys susitaria</w:t>
      </w:r>
      <w:r w:rsidRPr="00273D58">
        <w:rPr>
          <w:rFonts w:asciiTheme="minorHAnsi" w:hAnsiTheme="minorHAnsi" w:cstheme="minorHAnsi"/>
          <w:lang w:val="lt-LT"/>
        </w:rPr>
        <w:t xml:space="preserve"> išbraukti prie Sutarties pridedamo Rangovo pasitelktų subrangovų ir </w:t>
      </w:r>
      <w:proofErr w:type="spellStart"/>
      <w:r w:rsidRPr="00273D58">
        <w:rPr>
          <w:rFonts w:asciiTheme="minorHAnsi" w:hAnsiTheme="minorHAnsi" w:cstheme="minorHAnsi"/>
          <w:lang w:val="lt-LT"/>
        </w:rPr>
        <w:t>kvazisubrangovų</w:t>
      </w:r>
      <w:proofErr w:type="spellEnd"/>
      <w:r w:rsidRPr="00273D58">
        <w:rPr>
          <w:rFonts w:asciiTheme="minorHAnsi" w:hAnsiTheme="minorHAnsi" w:cstheme="minorHAnsi"/>
          <w:lang w:val="lt-LT"/>
        </w:rPr>
        <w:t xml:space="preserve"> sąrašo 2 punktą.</w:t>
      </w:r>
    </w:p>
    <w:p w14:paraId="5D00C012" w14:textId="5ED16EEF" w:rsidR="00BD65DA" w:rsidRDefault="00BD65DA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3. Šalys susitaria</w:t>
      </w:r>
      <w:r w:rsidRPr="00F635E7">
        <w:rPr>
          <w:lang w:val="lt-LT"/>
        </w:rPr>
        <w:t xml:space="preserve"> </w:t>
      </w:r>
      <w:r w:rsidRPr="00BD65DA">
        <w:rPr>
          <w:rFonts w:asciiTheme="minorHAnsi" w:hAnsiTheme="minorHAnsi" w:cstheme="minorHAnsi"/>
          <w:lang w:val="lt-LT"/>
        </w:rPr>
        <w:t xml:space="preserve">išbraukti prie Sutarties pridedamo </w:t>
      </w:r>
      <w:r>
        <w:rPr>
          <w:rFonts w:asciiTheme="minorHAnsi" w:hAnsiTheme="minorHAnsi" w:cstheme="minorHAnsi"/>
          <w:lang w:val="lt-LT"/>
        </w:rPr>
        <w:t>Tiekėjo vadovaujančių darbuotojų (specialistų) ir asmenų, atsakingų už sutarties vykdymą</w:t>
      </w:r>
      <w:r w:rsidR="00F635E7">
        <w:rPr>
          <w:rFonts w:asciiTheme="minorHAnsi" w:hAnsiTheme="minorHAnsi" w:cstheme="minorHAnsi"/>
          <w:lang w:val="lt-LT"/>
        </w:rPr>
        <w:t>,</w:t>
      </w:r>
      <w:r>
        <w:rPr>
          <w:rFonts w:asciiTheme="minorHAnsi" w:hAnsiTheme="minorHAnsi" w:cstheme="minorHAnsi"/>
          <w:lang w:val="lt-LT"/>
        </w:rPr>
        <w:t xml:space="preserve"> sąrašo 2 eilutę. </w:t>
      </w:r>
    </w:p>
    <w:p w14:paraId="55FE6448" w14:textId="2F0BCF82" w:rsidR="00805C12" w:rsidRPr="00C8183C" w:rsidRDefault="00BD65DA" w:rsidP="00041AEF">
      <w:pPr>
        <w:spacing w:before="120"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lastRenderedPageBreak/>
        <w:t>4</w:t>
      </w:r>
      <w:r w:rsidR="00994516" w:rsidRPr="00C8183C">
        <w:rPr>
          <w:rFonts w:asciiTheme="minorHAnsi" w:hAnsiTheme="minorHAnsi" w:cstheme="minorHAnsi"/>
          <w:lang w:val="lt-LT"/>
        </w:rPr>
        <w:t xml:space="preserve">. </w:t>
      </w:r>
      <w:r w:rsidR="00176DF1" w:rsidRPr="00C8183C">
        <w:rPr>
          <w:rFonts w:asciiTheme="minorHAnsi" w:hAnsiTheme="minorHAnsi" w:cstheme="minorHAnsi"/>
          <w:lang w:val="lt-LT"/>
        </w:rPr>
        <w:t xml:space="preserve">Susitarimas įsigalioja nuo tos dienos, kai </w:t>
      </w:r>
      <w:r w:rsidR="00EC0288" w:rsidRPr="00C8183C">
        <w:rPr>
          <w:rFonts w:asciiTheme="minorHAnsi" w:hAnsiTheme="minorHAnsi" w:cstheme="minorHAnsi"/>
          <w:lang w:val="lt-LT"/>
        </w:rPr>
        <w:t xml:space="preserve">jį </w:t>
      </w:r>
      <w:r w:rsidR="0043610F" w:rsidRPr="00C8183C">
        <w:rPr>
          <w:rFonts w:asciiTheme="minorHAnsi" w:hAnsiTheme="minorHAnsi" w:cstheme="minorHAnsi"/>
          <w:lang w:val="lt-LT"/>
        </w:rPr>
        <w:t xml:space="preserve">kvalifikuotais </w:t>
      </w:r>
      <w:r w:rsidR="00176DF1" w:rsidRPr="00C8183C">
        <w:rPr>
          <w:rFonts w:asciiTheme="minorHAnsi" w:hAnsiTheme="minorHAnsi" w:cstheme="minorHAnsi"/>
          <w:lang w:val="lt-LT"/>
        </w:rPr>
        <w:t xml:space="preserve">elektroniniais parašais pasirašo abi </w:t>
      </w:r>
      <w:r w:rsidR="0043610F" w:rsidRPr="00C8183C">
        <w:rPr>
          <w:rFonts w:asciiTheme="minorHAnsi" w:hAnsiTheme="minorHAnsi" w:cstheme="minorHAnsi"/>
          <w:lang w:val="lt-LT"/>
        </w:rPr>
        <w:t>susitarimo</w:t>
      </w:r>
      <w:r w:rsidR="00176DF1" w:rsidRPr="00C8183C">
        <w:rPr>
          <w:rFonts w:asciiTheme="minorHAnsi" w:hAnsiTheme="minorHAnsi" w:cstheme="minorHAnsi"/>
          <w:lang w:val="lt-LT"/>
        </w:rPr>
        <w:t xml:space="preserve"> šalys</w:t>
      </w:r>
      <w:r w:rsidR="005724E6" w:rsidRPr="00C8183C">
        <w:rPr>
          <w:rFonts w:asciiTheme="minorHAnsi" w:hAnsiTheme="minorHAnsi" w:cstheme="minorHAnsi"/>
          <w:lang w:val="lt-LT"/>
        </w:rPr>
        <w:t>,</w:t>
      </w:r>
      <w:r w:rsidR="006F7209" w:rsidRPr="00C8183C">
        <w:rPr>
          <w:rFonts w:asciiTheme="minorHAnsi" w:hAnsiTheme="minorHAnsi" w:cstheme="minorHAnsi"/>
          <w:lang w:val="lt-LT"/>
        </w:rPr>
        <w:t xml:space="preserve"> ir </w:t>
      </w:r>
      <w:r w:rsidR="0043610F" w:rsidRPr="00C8183C">
        <w:rPr>
          <w:rFonts w:asciiTheme="minorHAnsi" w:hAnsiTheme="minorHAnsi" w:cstheme="minorHAnsi"/>
          <w:lang w:val="lt-LT"/>
        </w:rPr>
        <w:t>yra neatskiriama Sutarties dalis.</w:t>
      </w:r>
    </w:p>
    <w:p w14:paraId="1B5A09C1" w14:textId="2D9564B8" w:rsidR="00886AAC" w:rsidRPr="00C8183C" w:rsidRDefault="00BD65DA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5</w:t>
      </w:r>
      <w:r w:rsidR="00886AAC" w:rsidRPr="00C8183C">
        <w:rPr>
          <w:rFonts w:asciiTheme="minorHAnsi" w:hAnsiTheme="minorHAnsi" w:cstheme="minorHAnsi"/>
          <w:lang w:val="lt-LT"/>
        </w:rPr>
        <w:t>. Vykdydamos šį susitarimą, šalys vadovaujasi Sutarties sąlygomis.</w:t>
      </w:r>
    </w:p>
    <w:p w14:paraId="683504A8" w14:textId="3236DAA4" w:rsidR="008E425E" w:rsidRPr="00C8183C" w:rsidRDefault="00BD65DA" w:rsidP="00041AEF">
      <w:pPr>
        <w:spacing w:line="360" w:lineRule="auto"/>
        <w:ind w:firstLine="1077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6</w:t>
      </w:r>
      <w:r w:rsidR="00C15D8F" w:rsidRPr="00C8183C">
        <w:rPr>
          <w:rFonts w:asciiTheme="minorHAnsi" w:hAnsiTheme="minorHAnsi" w:cstheme="minorHAnsi"/>
          <w:lang w:val="lt-LT"/>
        </w:rPr>
        <w:t xml:space="preserve">. </w:t>
      </w:r>
      <w:r w:rsidR="008E425E" w:rsidRPr="00C8183C">
        <w:rPr>
          <w:rFonts w:asciiTheme="minorHAnsi" w:hAnsiTheme="minorHAnsi" w:cstheme="minorHAnsi"/>
          <w:lang w:val="lt-LT"/>
        </w:rPr>
        <w:t>Prie susitarimo pridedam</w:t>
      </w:r>
      <w:r w:rsidR="003012C7">
        <w:rPr>
          <w:rFonts w:asciiTheme="minorHAnsi" w:hAnsiTheme="minorHAnsi" w:cstheme="minorHAnsi"/>
          <w:lang w:val="lt-LT"/>
        </w:rPr>
        <w:t>a</w:t>
      </w:r>
      <w:r w:rsidR="00BC1188" w:rsidRPr="00C8183C">
        <w:rPr>
          <w:rFonts w:asciiTheme="minorHAnsi" w:hAnsiTheme="minorHAnsi" w:cstheme="minorHAnsi"/>
          <w:lang w:val="lt-LT"/>
        </w:rPr>
        <w:t xml:space="preserve"> </w:t>
      </w:r>
      <w:r w:rsidR="00C733E1" w:rsidRPr="00C8183C">
        <w:rPr>
          <w:rFonts w:asciiTheme="minorHAnsi" w:hAnsiTheme="minorHAnsi" w:cstheme="minorHAnsi"/>
          <w:lang w:val="lt-LT"/>
        </w:rPr>
        <w:t xml:space="preserve">Rangovo </w:t>
      </w:r>
      <w:r w:rsidR="00744CA1" w:rsidRPr="00744CA1">
        <w:rPr>
          <w:rFonts w:asciiTheme="minorHAnsi" w:hAnsiTheme="minorHAnsi" w:cstheme="minorHAnsi"/>
          <w:lang w:val="lt-LT"/>
        </w:rPr>
        <w:t>2025 m. rugpjūčio 12 d. rašt</w:t>
      </w:r>
      <w:r w:rsidR="00744CA1">
        <w:rPr>
          <w:rFonts w:asciiTheme="minorHAnsi" w:hAnsiTheme="minorHAnsi" w:cstheme="minorHAnsi"/>
          <w:lang w:val="lt-LT"/>
        </w:rPr>
        <w:t>o</w:t>
      </w:r>
      <w:r w:rsidR="00744CA1" w:rsidRPr="00744CA1">
        <w:rPr>
          <w:rFonts w:asciiTheme="minorHAnsi" w:hAnsiTheme="minorHAnsi" w:cstheme="minorHAnsi"/>
          <w:lang w:val="lt-LT"/>
        </w:rPr>
        <w:t xml:space="preserve"> Nr. 25/08/12-1 „Dėl </w:t>
      </w:r>
      <w:proofErr w:type="spellStart"/>
      <w:r w:rsidR="00744CA1" w:rsidRPr="00744CA1">
        <w:rPr>
          <w:rFonts w:asciiTheme="minorHAnsi" w:hAnsiTheme="minorHAnsi" w:cstheme="minorHAnsi"/>
          <w:lang w:val="lt-LT"/>
        </w:rPr>
        <w:t>kvazisubrangovo</w:t>
      </w:r>
      <w:proofErr w:type="spellEnd"/>
      <w:r w:rsidR="00744CA1" w:rsidRPr="00744CA1">
        <w:rPr>
          <w:rFonts w:asciiTheme="minorHAnsi" w:hAnsiTheme="minorHAnsi" w:cstheme="minorHAnsi"/>
          <w:lang w:val="lt-LT"/>
        </w:rPr>
        <w:t xml:space="preserve"> keitimo“</w:t>
      </w:r>
      <w:r w:rsidR="00BC1188" w:rsidRPr="00C8183C">
        <w:rPr>
          <w:rFonts w:asciiTheme="minorHAnsi" w:hAnsiTheme="minorHAnsi" w:cstheme="minorHAnsi"/>
          <w:lang w:val="lt-LT"/>
        </w:rPr>
        <w:t xml:space="preserve"> kopij</w:t>
      </w:r>
      <w:r w:rsidR="00744CA1">
        <w:rPr>
          <w:rFonts w:asciiTheme="minorHAnsi" w:hAnsiTheme="minorHAnsi" w:cstheme="minorHAnsi"/>
          <w:lang w:val="lt-LT"/>
        </w:rPr>
        <w:t>a</w:t>
      </w:r>
      <w:r w:rsidR="00BC1188" w:rsidRPr="00C8183C">
        <w:rPr>
          <w:rFonts w:asciiTheme="minorHAnsi" w:hAnsiTheme="minorHAnsi" w:cstheme="minorHAnsi"/>
          <w:lang w:val="lt-LT"/>
        </w:rPr>
        <w:t xml:space="preserve">, </w:t>
      </w:r>
      <w:r w:rsidR="00744CA1">
        <w:rPr>
          <w:rFonts w:asciiTheme="minorHAnsi" w:hAnsiTheme="minorHAnsi" w:cstheme="minorHAnsi"/>
          <w:lang w:val="lt-LT"/>
        </w:rPr>
        <w:t>5</w:t>
      </w:r>
      <w:r w:rsidR="00377FB1" w:rsidRPr="00C8183C">
        <w:rPr>
          <w:rFonts w:asciiTheme="minorHAnsi" w:hAnsiTheme="minorHAnsi" w:cstheme="minorHAnsi"/>
          <w:lang w:val="lt-LT"/>
        </w:rPr>
        <w:t xml:space="preserve"> </w:t>
      </w:r>
      <w:r w:rsidR="00BC1188" w:rsidRPr="00C8183C">
        <w:rPr>
          <w:rFonts w:asciiTheme="minorHAnsi" w:hAnsiTheme="minorHAnsi" w:cstheme="minorHAnsi"/>
          <w:lang w:val="lt-LT"/>
        </w:rPr>
        <w:t>lap</w:t>
      </w:r>
      <w:r w:rsidR="008D14BB" w:rsidRPr="00C8183C">
        <w:rPr>
          <w:rFonts w:asciiTheme="minorHAnsi" w:hAnsiTheme="minorHAnsi" w:cstheme="minorHAnsi"/>
          <w:lang w:val="lt-LT"/>
        </w:rPr>
        <w:t>ai</w:t>
      </w:r>
      <w:r w:rsidR="00BC1188" w:rsidRPr="00C8183C">
        <w:rPr>
          <w:rFonts w:asciiTheme="minorHAnsi" w:hAnsiTheme="minorHAnsi" w:cstheme="minorHAnsi"/>
          <w:lang w:val="lt-LT"/>
        </w:rPr>
        <w:t>.</w:t>
      </w:r>
    </w:p>
    <w:p w14:paraId="55008F2D" w14:textId="77777777" w:rsidR="00BA7734" w:rsidRPr="00C8183C" w:rsidRDefault="00BA7734" w:rsidP="00132B72">
      <w:pPr>
        <w:spacing w:line="276" w:lineRule="auto"/>
        <w:ind w:firstLine="1077"/>
        <w:jc w:val="both"/>
        <w:rPr>
          <w:rFonts w:asciiTheme="minorHAnsi" w:hAnsiTheme="minorHAnsi" w:cstheme="minorHAnsi"/>
          <w:bCs/>
          <w:lang w:val="lt-LT"/>
        </w:rPr>
      </w:pPr>
    </w:p>
    <w:p w14:paraId="11818BA4" w14:textId="77777777" w:rsidR="002A5118" w:rsidRPr="00C8183C" w:rsidRDefault="002A5118" w:rsidP="00132B72">
      <w:pPr>
        <w:pStyle w:val="Pagrindinistekstas"/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69"/>
      </w:tblGrid>
      <w:tr w:rsidR="00B844E8" w:rsidRPr="00147F5E" w14:paraId="3B8BCA2B" w14:textId="77777777" w:rsidTr="00B844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375DCF" w14:textId="77777777" w:rsidR="00B844E8" w:rsidRPr="00147F5E" w:rsidRDefault="00B844E8" w:rsidP="00B844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F5E">
              <w:rPr>
                <w:rFonts w:asciiTheme="minorHAnsi" w:hAnsiTheme="minorHAnsi" w:cstheme="minorHAnsi"/>
                <w:b/>
              </w:rPr>
              <w:t>UŽSAKOVAS</w:t>
            </w:r>
          </w:p>
          <w:p w14:paraId="4C16941B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</w:p>
          <w:p w14:paraId="193CBBB5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 xml:space="preserve">Kauno </w:t>
            </w:r>
            <w:proofErr w:type="spellStart"/>
            <w:r w:rsidRPr="00147F5E">
              <w:rPr>
                <w:rFonts w:asciiTheme="minorHAnsi" w:hAnsiTheme="minorHAnsi" w:cstheme="minorHAnsi"/>
              </w:rPr>
              <w:t>miesto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savivaldybė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administracija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</w:p>
          <w:p w14:paraId="49F9D7CF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Kod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188764867 </w:t>
            </w:r>
          </w:p>
          <w:p w14:paraId="10D8FDDD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  <w:bCs/>
              </w:rPr>
            </w:pPr>
            <w:r w:rsidRPr="00147F5E">
              <w:rPr>
                <w:rFonts w:asciiTheme="minorHAnsi" w:hAnsiTheme="minorHAnsi" w:cstheme="minorHAnsi"/>
                <w:bCs/>
              </w:rPr>
              <w:t xml:space="preserve">PVM </w:t>
            </w:r>
            <w:proofErr w:type="spellStart"/>
            <w:r w:rsidRPr="00147F5E">
              <w:rPr>
                <w:rFonts w:asciiTheme="minorHAnsi" w:hAnsiTheme="minorHAnsi" w:cstheme="minorHAnsi"/>
                <w:bCs/>
              </w:rPr>
              <w:t>mokėtojo</w:t>
            </w:r>
            <w:proofErr w:type="spellEnd"/>
            <w:r w:rsidRPr="00147F5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  <w:bCs/>
              </w:rPr>
              <w:t>kodas</w:t>
            </w:r>
            <w:proofErr w:type="spellEnd"/>
            <w:r w:rsidRPr="00147F5E">
              <w:rPr>
                <w:rFonts w:asciiTheme="minorHAnsi" w:hAnsiTheme="minorHAnsi" w:cstheme="minorHAnsi"/>
                <w:bCs/>
              </w:rPr>
              <w:t xml:space="preserve"> </w:t>
            </w:r>
            <w:r w:rsidRPr="00147F5E">
              <w:rPr>
                <w:rFonts w:asciiTheme="minorHAnsi" w:hAnsiTheme="minorHAnsi" w:cstheme="minorHAnsi"/>
              </w:rPr>
              <w:t xml:space="preserve">LT 887648610 </w:t>
            </w:r>
          </w:p>
          <w:p w14:paraId="6F8FBCB5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Registro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tvarkytoj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– VĮ </w:t>
            </w:r>
            <w:proofErr w:type="spellStart"/>
            <w:r w:rsidRPr="00147F5E">
              <w:rPr>
                <w:rFonts w:asciiTheme="minorHAnsi" w:hAnsiTheme="minorHAnsi" w:cstheme="minorHAnsi"/>
              </w:rPr>
              <w:t>Registrų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centr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</w:p>
          <w:p w14:paraId="78475925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Laisvė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al. 96, 44251 Kaunas </w:t>
            </w:r>
          </w:p>
          <w:p w14:paraId="6433E822" w14:textId="77777777" w:rsidR="00B844E8" w:rsidRPr="00147F5E" w:rsidRDefault="00B844E8" w:rsidP="00B844E8">
            <w:pPr>
              <w:tabs>
                <w:tab w:val="left" w:pos="5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 xml:space="preserve">A. s. LT44 4010 0425 0001 0078 </w:t>
            </w:r>
          </w:p>
          <w:p w14:paraId="365D5EC2" w14:textId="77777777" w:rsidR="00B844E8" w:rsidRPr="00147F5E" w:rsidRDefault="00B844E8" w:rsidP="00B844E8">
            <w:pPr>
              <w:tabs>
                <w:tab w:val="left" w:pos="5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 xml:space="preserve">Tel. (+370) 42 43 36                             </w:t>
            </w:r>
          </w:p>
          <w:p w14:paraId="4939923F" w14:textId="3708FC5D" w:rsidR="00B844E8" w:rsidRPr="00147F5E" w:rsidRDefault="00B844E8" w:rsidP="00B844E8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147F5E">
              <w:rPr>
                <w:rFonts w:asciiTheme="minorHAnsi" w:hAnsiTheme="minorHAnsi" w:cstheme="minorHAnsi"/>
              </w:rPr>
              <w:t xml:space="preserve">El. </w:t>
            </w:r>
            <w:proofErr w:type="spellStart"/>
            <w:r w:rsidRPr="00147F5E">
              <w:rPr>
                <w:rFonts w:asciiTheme="minorHAnsi" w:hAnsiTheme="minorHAnsi" w:cstheme="minorHAnsi"/>
              </w:rPr>
              <w:t>pašt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info</w:t>
            </w:r>
            <w:r w:rsidRPr="00147F5E">
              <w:rPr>
                <w:rFonts w:asciiTheme="minorHAnsi" w:hAnsiTheme="minorHAnsi" w:cstheme="minorHAnsi"/>
                <w:lang w:val="en-US"/>
              </w:rPr>
              <w:t>@</w:t>
            </w:r>
            <w:proofErr w:type="spellStart"/>
            <w:r w:rsidRPr="00147F5E">
              <w:rPr>
                <w:rFonts w:asciiTheme="minorHAnsi" w:hAnsiTheme="minorHAnsi" w:cstheme="minorHAnsi"/>
                <w:lang w:val="en-US"/>
              </w:rPr>
              <w:t>kaunas.lt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14:paraId="6EC644FD" w14:textId="77777777" w:rsidR="00B844E8" w:rsidRPr="00147F5E" w:rsidRDefault="00B844E8" w:rsidP="00B844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47F5E">
              <w:rPr>
                <w:rFonts w:asciiTheme="minorHAnsi" w:hAnsiTheme="minorHAnsi" w:cstheme="minorHAnsi"/>
                <w:b/>
              </w:rPr>
              <w:t>RANGOVAS</w:t>
            </w:r>
          </w:p>
          <w:p w14:paraId="47518982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</w:p>
          <w:p w14:paraId="1E1513C6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>UAB „</w:t>
            </w:r>
            <w:proofErr w:type="spellStart"/>
            <w:r w:rsidRPr="00147F5E">
              <w:rPr>
                <w:rFonts w:asciiTheme="minorHAnsi" w:hAnsiTheme="minorHAnsi" w:cstheme="minorHAnsi"/>
              </w:rPr>
              <w:t>Rofoli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“ </w:t>
            </w:r>
          </w:p>
          <w:p w14:paraId="29A45AB6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Kod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135690672 </w:t>
            </w:r>
          </w:p>
          <w:p w14:paraId="2138D268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  <w:bCs/>
              </w:rPr>
            </w:pPr>
            <w:r w:rsidRPr="00147F5E">
              <w:rPr>
                <w:rFonts w:asciiTheme="minorHAnsi" w:hAnsiTheme="minorHAnsi" w:cstheme="minorHAnsi"/>
                <w:bCs/>
              </w:rPr>
              <w:t xml:space="preserve">PVM </w:t>
            </w:r>
            <w:proofErr w:type="spellStart"/>
            <w:r w:rsidRPr="00147F5E">
              <w:rPr>
                <w:rFonts w:asciiTheme="minorHAnsi" w:hAnsiTheme="minorHAnsi" w:cstheme="minorHAnsi"/>
                <w:bCs/>
              </w:rPr>
              <w:t>mokėtojo</w:t>
            </w:r>
            <w:proofErr w:type="spellEnd"/>
            <w:r w:rsidRPr="00147F5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  <w:bCs/>
              </w:rPr>
              <w:t>kodas</w:t>
            </w:r>
            <w:proofErr w:type="spellEnd"/>
            <w:r w:rsidRPr="00147F5E">
              <w:rPr>
                <w:rFonts w:asciiTheme="minorHAnsi" w:hAnsiTheme="minorHAnsi" w:cstheme="minorHAnsi"/>
                <w:bCs/>
              </w:rPr>
              <w:t xml:space="preserve"> </w:t>
            </w:r>
            <w:r w:rsidRPr="00147F5E">
              <w:rPr>
                <w:rFonts w:asciiTheme="minorHAnsi" w:hAnsiTheme="minorHAnsi" w:cstheme="minorHAnsi"/>
              </w:rPr>
              <w:t xml:space="preserve">LT 356906716 </w:t>
            </w:r>
          </w:p>
          <w:p w14:paraId="1BECB4E7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Registro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tvarkytoj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– VĮ </w:t>
            </w:r>
            <w:proofErr w:type="spellStart"/>
            <w:r w:rsidRPr="00147F5E">
              <w:rPr>
                <w:rFonts w:asciiTheme="minorHAnsi" w:hAnsiTheme="minorHAnsi" w:cstheme="minorHAnsi"/>
              </w:rPr>
              <w:t>Registrų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</w:rPr>
              <w:t>centr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</w:t>
            </w:r>
          </w:p>
          <w:p w14:paraId="62E4C294" w14:textId="77777777" w:rsidR="00B844E8" w:rsidRPr="00147F5E" w:rsidRDefault="00B844E8" w:rsidP="00B844E8">
            <w:pPr>
              <w:spacing w:line="276" w:lineRule="auto"/>
              <w:ind w:right="252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147F5E">
              <w:rPr>
                <w:rFonts w:asciiTheme="minorHAnsi" w:hAnsiTheme="minorHAnsi" w:cstheme="minorHAnsi"/>
              </w:rPr>
              <w:t>Partizanų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g. 58A, 49377 Kaunas </w:t>
            </w:r>
          </w:p>
          <w:p w14:paraId="7D099E99" w14:textId="77777777" w:rsidR="00B844E8" w:rsidRPr="00147F5E" w:rsidRDefault="00B844E8" w:rsidP="00B844E8">
            <w:pPr>
              <w:tabs>
                <w:tab w:val="left" w:pos="5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 xml:space="preserve">A. s. LT94 7044 0600 0345 8881 </w:t>
            </w:r>
          </w:p>
          <w:p w14:paraId="751656EE" w14:textId="77777777" w:rsidR="00B844E8" w:rsidRPr="00147F5E" w:rsidRDefault="00B844E8" w:rsidP="00B844E8">
            <w:pPr>
              <w:tabs>
                <w:tab w:val="left" w:pos="5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147F5E">
              <w:rPr>
                <w:rFonts w:asciiTheme="minorHAnsi" w:hAnsiTheme="minorHAnsi" w:cstheme="minorHAnsi"/>
              </w:rPr>
              <w:t xml:space="preserve">Tel. (+370) 31 15 19                            </w:t>
            </w:r>
          </w:p>
          <w:p w14:paraId="05C6ED57" w14:textId="7511D255" w:rsidR="00B844E8" w:rsidRPr="00147F5E" w:rsidRDefault="00B844E8" w:rsidP="00B844E8">
            <w:pPr>
              <w:spacing w:line="276" w:lineRule="auto"/>
              <w:rPr>
                <w:rFonts w:asciiTheme="minorHAnsi" w:hAnsiTheme="minorHAnsi" w:cstheme="minorHAnsi"/>
                <w:lang w:val="lt-LT"/>
              </w:rPr>
            </w:pPr>
            <w:r w:rsidRPr="00147F5E">
              <w:rPr>
                <w:rFonts w:asciiTheme="minorHAnsi" w:hAnsiTheme="minorHAnsi" w:cstheme="minorHAnsi"/>
              </w:rPr>
              <w:t xml:space="preserve">El. </w:t>
            </w:r>
            <w:proofErr w:type="spellStart"/>
            <w:r w:rsidRPr="00147F5E">
              <w:rPr>
                <w:rFonts w:asciiTheme="minorHAnsi" w:hAnsiTheme="minorHAnsi" w:cstheme="minorHAnsi"/>
              </w:rPr>
              <w:t>paštas</w:t>
            </w:r>
            <w:proofErr w:type="spellEnd"/>
            <w:r w:rsidRPr="00147F5E">
              <w:rPr>
                <w:rFonts w:asciiTheme="minorHAnsi" w:hAnsiTheme="minorHAnsi" w:cstheme="minorHAnsi"/>
              </w:rPr>
              <w:t xml:space="preserve"> info@rofolis.lt </w:t>
            </w:r>
          </w:p>
        </w:tc>
      </w:tr>
    </w:tbl>
    <w:tbl>
      <w:tblPr>
        <w:tblW w:w="913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459"/>
      </w:tblGrid>
      <w:tr w:rsidR="00B844E8" w:rsidRPr="00147F5E" w14:paraId="0916DE19" w14:textId="77777777" w:rsidTr="00B844E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51767BE" w14:textId="77777777" w:rsidR="00B844E8" w:rsidRPr="00147F5E" w:rsidRDefault="00B844E8" w:rsidP="00FC7E62">
            <w:pPr>
              <w:keepNext/>
              <w:jc w:val="both"/>
              <w:rPr>
                <w:rFonts w:asciiTheme="minorHAnsi" w:hAnsiTheme="minorHAnsi" w:cstheme="minorHAnsi"/>
                <w:lang w:eastAsia="fi-FI"/>
              </w:rPr>
            </w:pPr>
          </w:p>
          <w:p w14:paraId="5DF3C474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Aplinkos apsaugos </w:t>
            </w:r>
            <w:proofErr w:type="spellStart"/>
            <w:r w:rsidRPr="00147F5E">
              <w:rPr>
                <w:rFonts w:asciiTheme="minorHAnsi" w:hAnsiTheme="minorHAnsi" w:cstheme="minorHAnsi"/>
                <w:lang w:eastAsia="fi-FI"/>
              </w:rPr>
              <w:t>skyriaus</w:t>
            </w:r>
            <w:proofErr w:type="spellEnd"/>
            <w:r w:rsidRPr="00147F5E">
              <w:rPr>
                <w:rFonts w:asciiTheme="minorHAnsi" w:hAnsiTheme="minorHAnsi" w:cstheme="minorHAnsi"/>
                <w:lang w:eastAsia="fi-FI"/>
              </w:rPr>
              <w:t xml:space="preserve"> </w:t>
            </w:r>
            <w:proofErr w:type="spellStart"/>
            <w:r w:rsidRPr="00147F5E">
              <w:rPr>
                <w:rFonts w:asciiTheme="minorHAnsi" w:hAnsiTheme="minorHAnsi" w:cstheme="minorHAnsi"/>
                <w:lang w:eastAsia="fi-FI"/>
              </w:rPr>
              <w:t>vedėja</w:t>
            </w:r>
            <w:proofErr w:type="spellEnd"/>
          </w:p>
          <w:p w14:paraId="6BC48D93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                                                    A. V.</w:t>
            </w:r>
          </w:p>
          <w:p w14:paraId="6E782EC5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proofErr w:type="spellStart"/>
            <w:proofErr w:type="gramStart"/>
            <w:r w:rsidRPr="00147F5E">
              <w:rPr>
                <w:rFonts w:asciiTheme="minorHAnsi" w:hAnsiTheme="minorHAnsi" w:cstheme="minorHAnsi"/>
                <w:lang w:eastAsia="fi-FI"/>
              </w:rPr>
              <w:t>Parašas</w:t>
            </w:r>
            <w:proofErr w:type="spellEnd"/>
            <w:r w:rsidRPr="00147F5E">
              <w:rPr>
                <w:rFonts w:asciiTheme="minorHAnsi" w:hAnsiTheme="minorHAnsi" w:cstheme="minorHAnsi"/>
                <w:lang w:eastAsia="fi-FI"/>
              </w:rPr>
              <w:t xml:space="preserve">  ............................................</w:t>
            </w:r>
            <w:proofErr w:type="gramEnd"/>
          </w:p>
          <w:p w14:paraId="13A72AD7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Radeta Savickienė </w:t>
            </w:r>
          </w:p>
          <w:p w14:paraId="0F23238B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proofErr w:type="gramStart"/>
            <w:r w:rsidRPr="00147F5E">
              <w:rPr>
                <w:rFonts w:asciiTheme="minorHAnsi" w:hAnsiTheme="minorHAnsi" w:cstheme="minorHAnsi"/>
                <w:lang w:eastAsia="fi-FI"/>
              </w:rPr>
              <w:t>Data .................................................</w:t>
            </w:r>
            <w:proofErr w:type="gramEnd"/>
          </w:p>
          <w:p w14:paraId="52175021" w14:textId="77777777" w:rsidR="00B844E8" w:rsidRPr="00147F5E" w:rsidRDefault="00B844E8" w:rsidP="00FC7E62">
            <w:pPr>
              <w:keepNext/>
              <w:jc w:val="both"/>
              <w:rPr>
                <w:rFonts w:asciiTheme="minorHAnsi" w:hAnsiTheme="minorHAnsi" w:cstheme="minorHAnsi"/>
                <w:lang w:eastAsia="fi-FI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6369EA83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</w:p>
          <w:p w14:paraId="71568C56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</w:t>
            </w:r>
            <w:proofErr w:type="spellStart"/>
            <w:r w:rsidRPr="00147F5E">
              <w:rPr>
                <w:rFonts w:asciiTheme="minorHAnsi" w:hAnsiTheme="minorHAnsi" w:cstheme="minorHAnsi"/>
                <w:lang w:eastAsia="fi-FI"/>
              </w:rPr>
              <w:t>Direktorius</w:t>
            </w:r>
            <w:proofErr w:type="spellEnd"/>
          </w:p>
          <w:p w14:paraId="2052BCE6" w14:textId="2F585F53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                                                    A. V.</w:t>
            </w:r>
          </w:p>
          <w:p w14:paraId="21258E8F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</w:t>
            </w:r>
            <w:proofErr w:type="spellStart"/>
            <w:proofErr w:type="gramStart"/>
            <w:r w:rsidRPr="00147F5E">
              <w:rPr>
                <w:rFonts w:asciiTheme="minorHAnsi" w:hAnsiTheme="minorHAnsi" w:cstheme="minorHAnsi"/>
                <w:lang w:eastAsia="fi-FI"/>
              </w:rPr>
              <w:t>Parašas</w:t>
            </w:r>
            <w:proofErr w:type="spellEnd"/>
            <w:r w:rsidRPr="00147F5E">
              <w:rPr>
                <w:rFonts w:asciiTheme="minorHAnsi" w:hAnsiTheme="minorHAnsi" w:cstheme="minorHAnsi"/>
                <w:lang w:eastAsia="fi-FI"/>
              </w:rPr>
              <w:t xml:space="preserve">  ...........................................</w:t>
            </w:r>
            <w:proofErr w:type="gramEnd"/>
          </w:p>
          <w:p w14:paraId="38DAD6F8" w14:textId="77777777" w:rsidR="00B844E8" w:rsidRPr="00147F5E" w:rsidRDefault="00B844E8" w:rsidP="00FC7E62">
            <w:pPr>
              <w:keepNext/>
              <w:jc w:val="both"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Arūnas </w:t>
            </w:r>
            <w:proofErr w:type="spellStart"/>
            <w:r w:rsidRPr="00147F5E">
              <w:rPr>
                <w:rFonts w:asciiTheme="minorHAnsi" w:hAnsiTheme="minorHAnsi" w:cstheme="minorHAnsi"/>
                <w:lang w:eastAsia="fi-FI"/>
              </w:rPr>
              <w:t>Abromaitis</w:t>
            </w:r>
            <w:proofErr w:type="spellEnd"/>
            <w:r w:rsidRPr="00147F5E">
              <w:rPr>
                <w:rFonts w:asciiTheme="minorHAnsi" w:hAnsiTheme="minorHAnsi" w:cstheme="minorHAnsi"/>
                <w:lang w:eastAsia="fi-FI"/>
              </w:rPr>
              <w:t xml:space="preserve"> </w:t>
            </w:r>
          </w:p>
          <w:p w14:paraId="3E75CBD3" w14:textId="77777777" w:rsidR="00B844E8" w:rsidRPr="00147F5E" w:rsidRDefault="00B844E8" w:rsidP="00FC7E62">
            <w:pPr>
              <w:keepNext/>
              <w:rPr>
                <w:rFonts w:asciiTheme="minorHAnsi" w:hAnsiTheme="minorHAnsi" w:cstheme="minorHAnsi"/>
                <w:lang w:eastAsia="fi-FI"/>
              </w:rPr>
            </w:pPr>
            <w:r w:rsidRPr="00147F5E">
              <w:rPr>
                <w:rFonts w:asciiTheme="minorHAnsi" w:hAnsiTheme="minorHAnsi" w:cstheme="minorHAnsi"/>
                <w:lang w:eastAsia="fi-FI"/>
              </w:rPr>
              <w:t xml:space="preserve">         </w:t>
            </w:r>
            <w:proofErr w:type="gramStart"/>
            <w:r w:rsidRPr="00147F5E">
              <w:rPr>
                <w:rFonts w:asciiTheme="minorHAnsi" w:hAnsiTheme="minorHAnsi" w:cstheme="minorHAnsi"/>
                <w:lang w:eastAsia="fi-FI"/>
              </w:rPr>
              <w:t>Data .................................................</w:t>
            </w:r>
            <w:proofErr w:type="gramEnd"/>
          </w:p>
          <w:p w14:paraId="48192E6D" w14:textId="77777777" w:rsidR="00B844E8" w:rsidRPr="00147F5E" w:rsidRDefault="00B844E8" w:rsidP="00FC7E62">
            <w:pPr>
              <w:keepNext/>
              <w:jc w:val="both"/>
              <w:rPr>
                <w:rFonts w:asciiTheme="minorHAnsi" w:hAnsiTheme="minorHAnsi" w:cstheme="minorHAnsi"/>
                <w:lang w:eastAsia="fi-FI"/>
              </w:rPr>
            </w:pPr>
          </w:p>
        </w:tc>
      </w:tr>
    </w:tbl>
    <w:p w14:paraId="7CD7A9DC" w14:textId="0B1AE7AB" w:rsidR="00161E85" w:rsidRDefault="00161E85" w:rsidP="00132B72">
      <w:pPr>
        <w:pStyle w:val="Pagrindinistekstas"/>
        <w:spacing w:line="276" w:lineRule="auto"/>
        <w:ind w:left="6804" w:hanging="6804"/>
        <w:jc w:val="left"/>
      </w:pPr>
    </w:p>
    <w:p w14:paraId="22365274" w14:textId="77777777" w:rsidR="00B844E8" w:rsidRPr="005724E6" w:rsidRDefault="00B844E8" w:rsidP="00132B72">
      <w:pPr>
        <w:pStyle w:val="Pagrindinistekstas"/>
        <w:spacing w:line="276" w:lineRule="auto"/>
        <w:ind w:left="6804" w:hanging="6804"/>
        <w:jc w:val="left"/>
      </w:pPr>
      <w:bookmarkStart w:id="0" w:name="_GoBack"/>
      <w:bookmarkEnd w:id="0"/>
    </w:p>
    <w:sectPr w:rsidR="00B844E8" w:rsidRPr="005724E6" w:rsidSect="009E0330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9ECA" w14:textId="77777777" w:rsidR="00B17458" w:rsidRDefault="00B17458" w:rsidP="00805C12">
      <w:r>
        <w:separator/>
      </w:r>
    </w:p>
  </w:endnote>
  <w:endnote w:type="continuationSeparator" w:id="0">
    <w:p w14:paraId="1ACD3A81" w14:textId="77777777" w:rsidR="00B17458" w:rsidRDefault="00B17458" w:rsidP="008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9DBB8" w14:textId="77777777" w:rsidR="00B17458" w:rsidRDefault="00B17458" w:rsidP="00805C12">
      <w:r>
        <w:separator/>
      </w:r>
    </w:p>
  </w:footnote>
  <w:footnote w:type="continuationSeparator" w:id="0">
    <w:p w14:paraId="336F8E2A" w14:textId="77777777" w:rsidR="00B17458" w:rsidRDefault="00B17458" w:rsidP="0080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C5B8" w14:textId="2E33DFA0" w:rsidR="00B60F24" w:rsidRDefault="00B60F2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47F5E" w:rsidRPr="00147F5E">
      <w:rPr>
        <w:noProof/>
        <w:lang w:val="lt-LT"/>
      </w:rPr>
      <w:t>2</w:t>
    </w:r>
    <w:r>
      <w:fldChar w:fldCharType="end"/>
    </w:r>
  </w:p>
  <w:p w14:paraId="22671FDA" w14:textId="77777777" w:rsidR="00BA46B5" w:rsidRDefault="00BA46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013B7"/>
    <w:multiLevelType w:val="hybridMultilevel"/>
    <w:tmpl w:val="04B4CB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45ACB"/>
    <w:multiLevelType w:val="hybridMultilevel"/>
    <w:tmpl w:val="51F0D3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7"/>
    <w:rsid w:val="0002609B"/>
    <w:rsid w:val="0003330D"/>
    <w:rsid w:val="000350F9"/>
    <w:rsid w:val="0003708C"/>
    <w:rsid w:val="00041AEF"/>
    <w:rsid w:val="00044929"/>
    <w:rsid w:val="000462C6"/>
    <w:rsid w:val="00057A31"/>
    <w:rsid w:val="0006040B"/>
    <w:rsid w:val="00067DEF"/>
    <w:rsid w:val="00067FB3"/>
    <w:rsid w:val="00076AC7"/>
    <w:rsid w:val="000822BB"/>
    <w:rsid w:val="00093F65"/>
    <w:rsid w:val="000A2651"/>
    <w:rsid w:val="000A47C5"/>
    <w:rsid w:val="000B2D28"/>
    <w:rsid w:val="000B30F3"/>
    <w:rsid w:val="000B6641"/>
    <w:rsid w:val="000B75E7"/>
    <w:rsid w:val="000C74D0"/>
    <w:rsid w:val="000E11A2"/>
    <w:rsid w:val="000E12BB"/>
    <w:rsid w:val="000E2979"/>
    <w:rsid w:val="000F4878"/>
    <w:rsid w:val="00105B01"/>
    <w:rsid w:val="001106F7"/>
    <w:rsid w:val="00115EE2"/>
    <w:rsid w:val="00121A4A"/>
    <w:rsid w:val="00122E8A"/>
    <w:rsid w:val="00123805"/>
    <w:rsid w:val="001244C5"/>
    <w:rsid w:val="001313CA"/>
    <w:rsid w:val="00131871"/>
    <w:rsid w:val="00131EE7"/>
    <w:rsid w:val="00132B72"/>
    <w:rsid w:val="001351A3"/>
    <w:rsid w:val="001406F0"/>
    <w:rsid w:val="0014192A"/>
    <w:rsid w:val="001466E1"/>
    <w:rsid w:val="00147F5E"/>
    <w:rsid w:val="00154735"/>
    <w:rsid w:val="00161E85"/>
    <w:rsid w:val="00165AE7"/>
    <w:rsid w:val="001665A2"/>
    <w:rsid w:val="00176DF1"/>
    <w:rsid w:val="00183339"/>
    <w:rsid w:val="001860D7"/>
    <w:rsid w:val="001A4D2F"/>
    <w:rsid w:val="001A67A9"/>
    <w:rsid w:val="001B226B"/>
    <w:rsid w:val="001B2CB9"/>
    <w:rsid w:val="001B2F18"/>
    <w:rsid w:val="001B3B1C"/>
    <w:rsid w:val="001C1699"/>
    <w:rsid w:val="001C2A0C"/>
    <w:rsid w:val="001C57BF"/>
    <w:rsid w:val="001D1ADE"/>
    <w:rsid w:val="001D48E5"/>
    <w:rsid w:val="001E3B01"/>
    <w:rsid w:val="001F1BA2"/>
    <w:rsid w:val="00207DCB"/>
    <w:rsid w:val="00216EBD"/>
    <w:rsid w:val="00227CC6"/>
    <w:rsid w:val="00231D22"/>
    <w:rsid w:val="00231DA5"/>
    <w:rsid w:val="0024120B"/>
    <w:rsid w:val="0024708B"/>
    <w:rsid w:val="0025302F"/>
    <w:rsid w:val="00255904"/>
    <w:rsid w:val="00256161"/>
    <w:rsid w:val="002608A7"/>
    <w:rsid w:val="00261B10"/>
    <w:rsid w:val="00272486"/>
    <w:rsid w:val="00273D58"/>
    <w:rsid w:val="00274AA4"/>
    <w:rsid w:val="002807CF"/>
    <w:rsid w:val="00280CC7"/>
    <w:rsid w:val="0028777F"/>
    <w:rsid w:val="00293FFF"/>
    <w:rsid w:val="0029651B"/>
    <w:rsid w:val="002A3C01"/>
    <w:rsid w:val="002A4797"/>
    <w:rsid w:val="002A5118"/>
    <w:rsid w:val="002A7983"/>
    <w:rsid w:val="002B61B4"/>
    <w:rsid w:val="002B7622"/>
    <w:rsid w:val="002C7CAA"/>
    <w:rsid w:val="002D21C3"/>
    <w:rsid w:val="002D28A2"/>
    <w:rsid w:val="002D5A25"/>
    <w:rsid w:val="002E2A43"/>
    <w:rsid w:val="002E2D91"/>
    <w:rsid w:val="002E3632"/>
    <w:rsid w:val="002E7BAB"/>
    <w:rsid w:val="003012C7"/>
    <w:rsid w:val="00305EDF"/>
    <w:rsid w:val="00307332"/>
    <w:rsid w:val="00312237"/>
    <w:rsid w:val="003165A9"/>
    <w:rsid w:val="00316B52"/>
    <w:rsid w:val="003221DE"/>
    <w:rsid w:val="00324166"/>
    <w:rsid w:val="0033303A"/>
    <w:rsid w:val="00343DF7"/>
    <w:rsid w:val="003618BD"/>
    <w:rsid w:val="00362A36"/>
    <w:rsid w:val="0036556D"/>
    <w:rsid w:val="003764DA"/>
    <w:rsid w:val="00377267"/>
    <w:rsid w:val="00377FB1"/>
    <w:rsid w:val="00380038"/>
    <w:rsid w:val="00382980"/>
    <w:rsid w:val="00383BAA"/>
    <w:rsid w:val="00393ED4"/>
    <w:rsid w:val="0039497A"/>
    <w:rsid w:val="0039604A"/>
    <w:rsid w:val="003B5878"/>
    <w:rsid w:val="003E17AB"/>
    <w:rsid w:val="003E65AB"/>
    <w:rsid w:val="003F0C3A"/>
    <w:rsid w:val="003F1FBF"/>
    <w:rsid w:val="003F2267"/>
    <w:rsid w:val="003F2F31"/>
    <w:rsid w:val="003F5508"/>
    <w:rsid w:val="003F5A6C"/>
    <w:rsid w:val="00402C92"/>
    <w:rsid w:val="004176ED"/>
    <w:rsid w:val="004214F5"/>
    <w:rsid w:val="004223B8"/>
    <w:rsid w:val="00430A43"/>
    <w:rsid w:val="0043610F"/>
    <w:rsid w:val="00440B95"/>
    <w:rsid w:val="00441AEA"/>
    <w:rsid w:val="00444831"/>
    <w:rsid w:val="00444B48"/>
    <w:rsid w:val="00453445"/>
    <w:rsid w:val="00454A3F"/>
    <w:rsid w:val="00455DEA"/>
    <w:rsid w:val="0046265A"/>
    <w:rsid w:val="00474DC9"/>
    <w:rsid w:val="0048031F"/>
    <w:rsid w:val="004920F3"/>
    <w:rsid w:val="004A12EB"/>
    <w:rsid w:val="004A52F3"/>
    <w:rsid w:val="004B259C"/>
    <w:rsid w:val="004B3A11"/>
    <w:rsid w:val="004B5DA9"/>
    <w:rsid w:val="004B79DA"/>
    <w:rsid w:val="004C5440"/>
    <w:rsid w:val="004C59CD"/>
    <w:rsid w:val="004E7F87"/>
    <w:rsid w:val="004F036B"/>
    <w:rsid w:val="004F05EA"/>
    <w:rsid w:val="004F07CF"/>
    <w:rsid w:val="00502570"/>
    <w:rsid w:val="00503E9C"/>
    <w:rsid w:val="00505C2C"/>
    <w:rsid w:val="005065E0"/>
    <w:rsid w:val="0052027F"/>
    <w:rsid w:val="0052085A"/>
    <w:rsid w:val="00526B20"/>
    <w:rsid w:val="005278EA"/>
    <w:rsid w:val="00527F9C"/>
    <w:rsid w:val="00530D8F"/>
    <w:rsid w:val="00557B27"/>
    <w:rsid w:val="00572256"/>
    <w:rsid w:val="005724E6"/>
    <w:rsid w:val="00574BC5"/>
    <w:rsid w:val="00575FD8"/>
    <w:rsid w:val="0058347B"/>
    <w:rsid w:val="005A1135"/>
    <w:rsid w:val="005A19B2"/>
    <w:rsid w:val="005A2C10"/>
    <w:rsid w:val="005A3F50"/>
    <w:rsid w:val="005A6CD2"/>
    <w:rsid w:val="005B2386"/>
    <w:rsid w:val="005C401A"/>
    <w:rsid w:val="005C5B1B"/>
    <w:rsid w:val="005D1654"/>
    <w:rsid w:val="005E0215"/>
    <w:rsid w:val="005E51E1"/>
    <w:rsid w:val="005F43E6"/>
    <w:rsid w:val="00606FEA"/>
    <w:rsid w:val="00607F80"/>
    <w:rsid w:val="0061531F"/>
    <w:rsid w:val="0062182F"/>
    <w:rsid w:val="00622B3E"/>
    <w:rsid w:val="006238DA"/>
    <w:rsid w:val="006318AD"/>
    <w:rsid w:val="0063247E"/>
    <w:rsid w:val="006363CD"/>
    <w:rsid w:val="00636599"/>
    <w:rsid w:val="006465AB"/>
    <w:rsid w:val="006523B3"/>
    <w:rsid w:val="00676F3F"/>
    <w:rsid w:val="00692404"/>
    <w:rsid w:val="006B6ECE"/>
    <w:rsid w:val="006C637E"/>
    <w:rsid w:val="006D2137"/>
    <w:rsid w:val="006D360C"/>
    <w:rsid w:val="006D693C"/>
    <w:rsid w:val="006E0F70"/>
    <w:rsid w:val="006E262C"/>
    <w:rsid w:val="006E5DC5"/>
    <w:rsid w:val="006F2B7C"/>
    <w:rsid w:val="006F5F16"/>
    <w:rsid w:val="006F6236"/>
    <w:rsid w:val="006F7209"/>
    <w:rsid w:val="006F7E74"/>
    <w:rsid w:val="00705A96"/>
    <w:rsid w:val="0070727B"/>
    <w:rsid w:val="00715B7C"/>
    <w:rsid w:val="00720510"/>
    <w:rsid w:val="0072534E"/>
    <w:rsid w:val="00732C04"/>
    <w:rsid w:val="00734ECE"/>
    <w:rsid w:val="007373B2"/>
    <w:rsid w:val="00744CA1"/>
    <w:rsid w:val="00752682"/>
    <w:rsid w:val="0076318D"/>
    <w:rsid w:val="007656F8"/>
    <w:rsid w:val="00773088"/>
    <w:rsid w:val="00785E3E"/>
    <w:rsid w:val="00786E6C"/>
    <w:rsid w:val="00791DBA"/>
    <w:rsid w:val="00792564"/>
    <w:rsid w:val="007A1DCF"/>
    <w:rsid w:val="007A2F66"/>
    <w:rsid w:val="007B478A"/>
    <w:rsid w:val="007B5574"/>
    <w:rsid w:val="007C08F0"/>
    <w:rsid w:val="007C0CB6"/>
    <w:rsid w:val="007C3BC4"/>
    <w:rsid w:val="007D3B6F"/>
    <w:rsid w:val="007E3C8C"/>
    <w:rsid w:val="007F2D65"/>
    <w:rsid w:val="00805C12"/>
    <w:rsid w:val="008065A5"/>
    <w:rsid w:val="00815D9B"/>
    <w:rsid w:val="00820AA5"/>
    <w:rsid w:val="00821A4B"/>
    <w:rsid w:val="00822C34"/>
    <w:rsid w:val="00836194"/>
    <w:rsid w:val="00850ED9"/>
    <w:rsid w:val="00853838"/>
    <w:rsid w:val="008552A6"/>
    <w:rsid w:val="00856BB6"/>
    <w:rsid w:val="008605EF"/>
    <w:rsid w:val="008638AA"/>
    <w:rsid w:val="008755CC"/>
    <w:rsid w:val="00875795"/>
    <w:rsid w:val="008863C9"/>
    <w:rsid w:val="00886AAC"/>
    <w:rsid w:val="008929EA"/>
    <w:rsid w:val="0089348F"/>
    <w:rsid w:val="008A7340"/>
    <w:rsid w:val="008B304E"/>
    <w:rsid w:val="008C5414"/>
    <w:rsid w:val="008D14BB"/>
    <w:rsid w:val="008D372B"/>
    <w:rsid w:val="008D4F5C"/>
    <w:rsid w:val="008D57ED"/>
    <w:rsid w:val="008E425E"/>
    <w:rsid w:val="008F17B6"/>
    <w:rsid w:val="008F510F"/>
    <w:rsid w:val="008F5854"/>
    <w:rsid w:val="0090453E"/>
    <w:rsid w:val="009109E8"/>
    <w:rsid w:val="00911FE8"/>
    <w:rsid w:val="00914865"/>
    <w:rsid w:val="00921BD7"/>
    <w:rsid w:val="009229CC"/>
    <w:rsid w:val="009274E1"/>
    <w:rsid w:val="00936EEB"/>
    <w:rsid w:val="00946BA2"/>
    <w:rsid w:val="009563BF"/>
    <w:rsid w:val="0096220D"/>
    <w:rsid w:val="00967CE0"/>
    <w:rsid w:val="00970A64"/>
    <w:rsid w:val="00980AE8"/>
    <w:rsid w:val="00982F54"/>
    <w:rsid w:val="009876EB"/>
    <w:rsid w:val="00987D51"/>
    <w:rsid w:val="0099065D"/>
    <w:rsid w:val="00994516"/>
    <w:rsid w:val="009958DD"/>
    <w:rsid w:val="009A5807"/>
    <w:rsid w:val="009A6550"/>
    <w:rsid w:val="009B1873"/>
    <w:rsid w:val="009B3BAF"/>
    <w:rsid w:val="009D01D5"/>
    <w:rsid w:val="009D36FD"/>
    <w:rsid w:val="009D3773"/>
    <w:rsid w:val="009D4B4D"/>
    <w:rsid w:val="009D7328"/>
    <w:rsid w:val="009E0330"/>
    <w:rsid w:val="009F3DC7"/>
    <w:rsid w:val="009F4AE3"/>
    <w:rsid w:val="00A05276"/>
    <w:rsid w:val="00A059B9"/>
    <w:rsid w:val="00A05DA7"/>
    <w:rsid w:val="00A10036"/>
    <w:rsid w:val="00A25770"/>
    <w:rsid w:val="00A27A6A"/>
    <w:rsid w:val="00A35D30"/>
    <w:rsid w:val="00A3676E"/>
    <w:rsid w:val="00A43518"/>
    <w:rsid w:val="00A45C6F"/>
    <w:rsid w:val="00A54905"/>
    <w:rsid w:val="00A62216"/>
    <w:rsid w:val="00A65D26"/>
    <w:rsid w:val="00A7031C"/>
    <w:rsid w:val="00A74257"/>
    <w:rsid w:val="00A81418"/>
    <w:rsid w:val="00A93E8A"/>
    <w:rsid w:val="00A9435F"/>
    <w:rsid w:val="00A9786E"/>
    <w:rsid w:val="00AB1665"/>
    <w:rsid w:val="00AB4DD9"/>
    <w:rsid w:val="00AC4A46"/>
    <w:rsid w:val="00AC4CEC"/>
    <w:rsid w:val="00AD0807"/>
    <w:rsid w:val="00AD4A68"/>
    <w:rsid w:val="00AE11BC"/>
    <w:rsid w:val="00AE136A"/>
    <w:rsid w:val="00AE2CB9"/>
    <w:rsid w:val="00AF2B01"/>
    <w:rsid w:val="00AF3BE5"/>
    <w:rsid w:val="00B0018F"/>
    <w:rsid w:val="00B117C3"/>
    <w:rsid w:val="00B13341"/>
    <w:rsid w:val="00B17458"/>
    <w:rsid w:val="00B17AC9"/>
    <w:rsid w:val="00B4138D"/>
    <w:rsid w:val="00B4557C"/>
    <w:rsid w:val="00B45BB9"/>
    <w:rsid w:val="00B47729"/>
    <w:rsid w:val="00B5567A"/>
    <w:rsid w:val="00B60F24"/>
    <w:rsid w:val="00B624BC"/>
    <w:rsid w:val="00B628F7"/>
    <w:rsid w:val="00B65A66"/>
    <w:rsid w:val="00B65CB7"/>
    <w:rsid w:val="00B77783"/>
    <w:rsid w:val="00B844E8"/>
    <w:rsid w:val="00B85C40"/>
    <w:rsid w:val="00B86B4B"/>
    <w:rsid w:val="00B93421"/>
    <w:rsid w:val="00B94AB2"/>
    <w:rsid w:val="00B95B2D"/>
    <w:rsid w:val="00B9779B"/>
    <w:rsid w:val="00BA2580"/>
    <w:rsid w:val="00BA46B5"/>
    <w:rsid w:val="00BA59FE"/>
    <w:rsid w:val="00BA629E"/>
    <w:rsid w:val="00BA7734"/>
    <w:rsid w:val="00BB0801"/>
    <w:rsid w:val="00BB38D7"/>
    <w:rsid w:val="00BB68A9"/>
    <w:rsid w:val="00BB6C8E"/>
    <w:rsid w:val="00BC041A"/>
    <w:rsid w:val="00BC1188"/>
    <w:rsid w:val="00BD65DA"/>
    <w:rsid w:val="00BE3216"/>
    <w:rsid w:val="00BE5683"/>
    <w:rsid w:val="00BF0457"/>
    <w:rsid w:val="00BF20A2"/>
    <w:rsid w:val="00BF4131"/>
    <w:rsid w:val="00BF6A95"/>
    <w:rsid w:val="00C070C4"/>
    <w:rsid w:val="00C13A8E"/>
    <w:rsid w:val="00C15D8F"/>
    <w:rsid w:val="00C2402F"/>
    <w:rsid w:val="00C250CE"/>
    <w:rsid w:val="00C25DA9"/>
    <w:rsid w:val="00C30DB7"/>
    <w:rsid w:val="00C36E6D"/>
    <w:rsid w:val="00C479CC"/>
    <w:rsid w:val="00C479E1"/>
    <w:rsid w:val="00C53D88"/>
    <w:rsid w:val="00C60AC8"/>
    <w:rsid w:val="00C610BC"/>
    <w:rsid w:val="00C733E1"/>
    <w:rsid w:val="00C8183C"/>
    <w:rsid w:val="00C85AD4"/>
    <w:rsid w:val="00C9726D"/>
    <w:rsid w:val="00C979C2"/>
    <w:rsid w:val="00CA0836"/>
    <w:rsid w:val="00CA2926"/>
    <w:rsid w:val="00CB0F96"/>
    <w:rsid w:val="00CD1F8B"/>
    <w:rsid w:val="00CE2581"/>
    <w:rsid w:val="00CE6481"/>
    <w:rsid w:val="00CF0670"/>
    <w:rsid w:val="00D0039F"/>
    <w:rsid w:val="00D04882"/>
    <w:rsid w:val="00D20CCF"/>
    <w:rsid w:val="00D20E0C"/>
    <w:rsid w:val="00D27004"/>
    <w:rsid w:val="00D304F1"/>
    <w:rsid w:val="00D311D8"/>
    <w:rsid w:val="00D32970"/>
    <w:rsid w:val="00D34671"/>
    <w:rsid w:val="00D36DAF"/>
    <w:rsid w:val="00D449C5"/>
    <w:rsid w:val="00D44D8D"/>
    <w:rsid w:val="00D56A4E"/>
    <w:rsid w:val="00D602C0"/>
    <w:rsid w:val="00D63462"/>
    <w:rsid w:val="00D667D9"/>
    <w:rsid w:val="00D66F00"/>
    <w:rsid w:val="00D75CC2"/>
    <w:rsid w:val="00D83754"/>
    <w:rsid w:val="00D85CA9"/>
    <w:rsid w:val="00D954D7"/>
    <w:rsid w:val="00D957AA"/>
    <w:rsid w:val="00D9582A"/>
    <w:rsid w:val="00DB22F5"/>
    <w:rsid w:val="00DB3436"/>
    <w:rsid w:val="00DB5ABF"/>
    <w:rsid w:val="00DC0556"/>
    <w:rsid w:val="00DC3BEC"/>
    <w:rsid w:val="00DC7555"/>
    <w:rsid w:val="00DD0E82"/>
    <w:rsid w:val="00DE05B9"/>
    <w:rsid w:val="00DF3433"/>
    <w:rsid w:val="00DF3858"/>
    <w:rsid w:val="00DF3EE3"/>
    <w:rsid w:val="00E02D3E"/>
    <w:rsid w:val="00E04A94"/>
    <w:rsid w:val="00E06C2B"/>
    <w:rsid w:val="00E2631A"/>
    <w:rsid w:val="00E3600B"/>
    <w:rsid w:val="00E44CF4"/>
    <w:rsid w:val="00E45DDB"/>
    <w:rsid w:val="00E50044"/>
    <w:rsid w:val="00E5617C"/>
    <w:rsid w:val="00E67DA4"/>
    <w:rsid w:val="00E712CF"/>
    <w:rsid w:val="00E76E2B"/>
    <w:rsid w:val="00E776C0"/>
    <w:rsid w:val="00E8140B"/>
    <w:rsid w:val="00E81FE1"/>
    <w:rsid w:val="00E821F4"/>
    <w:rsid w:val="00E92C91"/>
    <w:rsid w:val="00EC0288"/>
    <w:rsid w:val="00EC105C"/>
    <w:rsid w:val="00EC740F"/>
    <w:rsid w:val="00ED0D03"/>
    <w:rsid w:val="00ED3EC0"/>
    <w:rsid w:val="00ED46BC"/>
    <w:rsid w:val="00ED519A"/>
    <w:rsid w:val="00EE184B"/>
    <w:rsid w:val="00EE1F93"/>
    <w:rsid w:val="00EE571D"/>
    <w:rsid w:val="00F0014D"/>
    <w:rsid w:val="00F1298C"/>
    <w:rsid w:val="00F146BE"/>
    <w:rsid w:val="00F24CE0"/>
    <w:rsid w:val="00F43CF3"/>
    <w:rsid w:val="00F46AC2"/>
    <w:rsid w:val="00F518E1"/>
    <w:rsid w:val="00F532F0"/>
    <w:rsid w:val="00F54B69"/>
    <w:rsid w:val="00F635E7"/>
    <w:rsid w:val="00F73162"/>
    <w:rsid w:val="00F81E96"/>
    <w:rsid w:val="00F83A12"/>
    <w:rsid w:val="00F83B94"/>
    <w:rsid w:val="00F95BED"/>
    <w:rsid w:val="00FA16A9"/>
    <w:rsid w:val="00FA2E3E"/>
    <w:rsid w:val="00FB0B4F"/>
    <w:rsid w:val="00FB1F0F"/>
    <w:rsid w:val="00FB2368"/>
    <w:rsid w:val="00FC3A90"/>
    <w:rsid w:val="00FD1CBD"/>
    <w:rsid w:val="00FD2EC1"/>
    <w:rsid w:val="00FD74DE"/>
    <w:rsid w:val="00FE2C88"/>
    <w:rsid w:val="00FE5CC6"/>
    <w:rsid w:val="00FE6E8D"/>
    <w:rsid w:val="00FF04E6"/>
    <w:rsid w:val="00FF23BA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A73D4"/>
  <w15:docId w15:val="{94B105D9-125A-4AF4-8FD0-96787F18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4">
    <w:name w:val="heading 4"/>
    <w:basedOn w:val="prastasis"/>
    <w:next w:val="prastasis"/>
    <w:qFormat/>
    <w:rsid w:val="007A1D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spacing w:line="360" w:lineRule="auto"/>
      <w:jc w:val="center"/>
    </w:pPr>
    <w:rPr>
      <w:b/>
      <w:lang w:val="lt-LT"/>
    </w:rPr>
  </w:style>
  <w:style w:type="paragraph" w:styleId="Pagrindinistekstas">
    <w:name w:val="Body Text"/>
    <w:basedOn w:val="prastasis"/>
    <w:link w:val="PagrindinistekstasDiagrama"/>
    <w:pPr>
      <w:spacing w:line="360" w:lineRule="auto"/>
      <w:jc w:val="both"/>
    </w:pPr>
    <w:rPr>
      <w:lang w:val="lt-LT"/>
    </w:rPr>
  </w:style>
  <w:style w:type="paragraph" w:styleId="Pagrindinistekstas2">
    <w:name w:val="Body Text 2"/>
    <w:basedOn w:val="prastasis"/>
    <w:pPr>
      <w:spacing w:line="360" w:lineRule="auto"/>
      <w:jc w:val="center"/>
    </w:pPr>
    <w:rPr>
      <w:b/>
      <w:bCs/>
    </w:rPr>
  </w:style>
  <w:style w:type="paragraph" w:styleId="Pagrindiniotekstotrauka">
    <w:name w:val="Body Text Indent"/>
    <w:basedOn w:val="prastasis"/>
    <w:rsid w:val="00343DF7"/>
    <w:pPr>
      <w:spacing w:after="120"/>
      <w:ind w:left="283"/>
    </w:pPr>
  </w:style>
  <w:style w:type="paragraph" w:styleId="Debesliotekstas">
    <w:name w:val="Balloon Text"/>
    <w:basedOn w:val="prastasis"/>
    <w:semiHidden/>
    <w:rsid w:val="00C85AD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227C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DiagramaDiagramaCharCharDiagramaDiagrama">
    <w:name w:val="Char Char Char Char Char Char Diagrama Diagrama Char Char Diagrama Diagrama"/>
    <w:basedOn w:val="prastasis"/>
    <w:rsid w:val="007D3B6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7C0CB6"/>
    <w:rPr>
      <w:sz w:val="24"/>
      <w:szCs w:val="24"/>
      <w:lang w:eastAsia="en-US"/>
    </w:rPr>
  </w:style>
  <w:style w:type="character" w:styleId="Komentaronuoroda">
    <w:name w:val="annotation reference"/>
    <w:rsid w:val="005C5B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C5B1B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C5B1B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C5B1B"/>
    <w:rPr>
      <w:b/>
      <w:bCs/>
    </w:rPr>
  </w:style>
  <w:style w:type="character" w:customStyle="1" w:styleId="KomentarotemaDiagrama">
    <w:name w:val="Komentaro tema Diagrama"/>
    <w:link w:val="Komentarotema"/>
    <w:rsid w:val="005C5B1B"/>
    <w:rPr>
      <w:b/>
      <w:bCs/>
      <w:lang w:val="en-GB" w:eastAsia="en-US"/>
    </w:rPr>
  </w:style>
  <w:style w:type="paragraph" w:styleId="Antrats">
    <w:name w:val="header"/>
    <w:basedOn w:val="prastasis"/>
    <w:link w:val="AntratsDiagrama"/>
    <w:uiPriority w:val="99"/>
    <w:rsid w:val="00805C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5C1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805C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5C12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53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3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5CBA-B06D-4A85-A98A-876A81E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LDOMAS  SUSITARIMAS</vt:lpstr>
      <vt:lpstr>PAPILDOMAS  SUSITARIMAS</vt:lpstr>
    </vt:vector>
  </TitlesOfParts>
  <Company>Kauno miesto savivaldyb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OMAS  SUSITARIMAS</dc:title>
  <dc:creator>Komunalinio ukio skyrius</dc:creator>
  <cp:lastModifiedBy>Ramūnas Judeika</cp:lastModifiedBy>
  <cp:revision>4</cp:revision>
  <cp:lastPrinted>2023-09-28T07:33:00Z</cp:lastPrinted>
  <dcterms:created xsi:type="dcterms:W3CDTF">2025-08-18T07:59:00Z</dcterms:created>
  <dcterms:modified xsi:type="dcterms:W3CDTF">2025-08-18T08:22:00Z</dcterms:modified>
</cp:coreProperties>
</file>